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0280DD3" w14:textId="24FA17CD" w:rsidR="007F073E" w:rsidRP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bookmarkStart w:id="0" w:name="_Hlk97643494"/>
      <w:bookmarkEnd w:id="0"/>
      <w:r w:rsidRPr="007F073E">
        <w:rPr>
          <w:rFonts w:ascii="Bebas Neue" w:hAnsi="Bebas Neue"/>
          <w:b/>
          <w:bCs/>
          <w:sz w:val="96"/>
          <w:szCs w:val="96"/>
        </w:rPr>
        <w:t>EC-210</w:t>
      </w:r>
    </w:p>
    <w:p w14:paraId="069F09D4" w14:textId="79909CCD" w:rsidR="007F073E" w:rsidRDefault="007F073E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 w:rsidRPr="007F073E">
        <w:rPr>
          <w:rFonts w:ascii="Bebas Neue" w:hAnsi="Bebas Neue"/>
          <w:b/>
          <w:bCs/>
          <w:sz w:val="96"/>
          <w:szCs w:val="96"/>
        </w:rPr>
        <w:t>Microprocessors Lab</w:t>
      </w:r>
    </w:p>
    <w:p w14:paraId="3BDC5B89" w14:textId="3907E6B0" w:rsidR="00F80FED" w:rsidRPr="007F073E" w:rsidRDefault="00F80FED" w:rsidP="007F073E">
      <w:pPr>
        <w:jc w:val="center"/>
        <w:rPr>
          <w:rFonts w:ascii="Bebas Neue" w:hAnsi="Bebas Neue"/>
          <w:b/>
          <w:bCs/>
          <w:sz w:val="96"/>
          <w:szCs w:val="96"/>
        </w:rPr>
      </w:pPr>
      <w:r>
        <w:rPr>
          <w:rFonts w:ascii="Bebas Neue" w:hAnsi="Bebas Neue"/>
          <w:b/>
          <w:bCs/>
          <w:sz w:val="96"/>
          <w:szCs w:val="96"/>
        </w:rPr>
        <w:t>LAB-</w:t>
      </w:r>
      <w:r w:rsidR="005C220E">
        <w:rPr>
          <w:rFonts w:ascii="Bebas Neue" w:hAnsi="Bebas Neue"/>
          <w:b/>
          <w:bCs/>
          <w:sz w:val="96"/>
          <w:szCs w:val="96"/>
        </w:rPr>
        <w:t>7</w:t>
      </w:r>
    </w:p>
    <w:p w14:paraId="43D21CBE" w14:textId="48A36067" w:rsidR="004C3BC9" w:rsidRDefault="005967F0" w:rsidP="007F073E">
      <w:pPr>
        <w:jc w:val="center"/>
      </w:pPr>
      <w:r>
        <w:rPr>
          <w:noProof/>
        </w:rPr>
        <w:drawing>
          <wp:inline distT="0" distB="0" distL="0" distR="0" wp14:anchorId="44E6447C" wp14:editId="47082747">
            <wp:extent cx="4752753" cy="4752753"/>
            <wp:effectExtent l="0" t="0" r="0" b="0"/>
            <wp:docPr id="30" name="Picture 30" descr="The Mac Reborn with the Awesome Apple M1 Up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ac Reborn with the Awesome Apple M1 Upgra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32" cy="47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2DD5" w14:textId="75611CA4" w:rsidR="00F80FED" w:rsidRDefault="00F80FED" w:rsidP="007F073E">
      <w:pPr>
        <w:jc w:val="center"/>
      </w:pPr>
    </w:p>
    <w:p w14:paraId="2994BEBC" w14:textId="77777777" w:rsidR="00F80FED" w:rsidRDefault="00F80FED" w:rsidP="007F073E">
      <w:pPr>
        <w:jc w:val="center"/>
      </w:pPr>
    </w:p>
    <w:p w14:paraId="2CB0A2EE" w14:textId="7739DAE9" w:rsidR="007F073E" w:rsidRPr="00F80FED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Utkarsh Mahajan 201EC164</w:t>
      </w:r>
    </w:p>
    <w:p w14:paraId="0190112A" w14:textId="3FAAFAF3" w:rsidR="007F073E" w:rsidRDefault="007F073E" w:rsidP="007F073E">
      <w:pPr>
        <w:jc w:val="center"/>
        <w:rPr>
          <w:rFonts w:ascii="Bebas Neue" w:hAnsi="Bebas Neue"/>
          <w:sz w:val="40"/>
          <w:szCs w:val="40"/>
        </w:rPr>
      </w:pPr>
      <w:r w:rsidRPr="00F80FED">
        <w:rPr>
          <w:rFonts w:ascii="Bebas Neue" w:hAnsi="Bebas Neue"/>
          <w:sz w:val="40"/>
          <w:szCs w:val="40"/>
        </w:rPr>
        <w:t>ARNAV RAJ</w:t>
      </w:r>
      <w:r w:rsidR="008F5608">
        <w:rPr>
          <w:rFonts w:ascii="Bebas Neue" w:hAnsi="Bebas Neue"/>
          <w:sz w:val="40"/>
          <w:szCs w:val="40"/>
        </w:rPr>
        <w:t xml:space="preserve"> </w:t>
      </w:r>
      <w:r w:rsidRPr="00F80FED">
        <w:rPr>
          <w:rFonts w:ascii="Bebas Neue" w:hAnsi="Bebas Neue"/>
          <w:sz w:val="40"/>
          <w:szCs w:val="40"/>
        </w:rPr>
        <w:t>201EC</w:t>
      </w:r>
      <w:r w:rsidR="00F80FED" w:rsidRPr="00F80FED">
        <w:rPr>
          <w:rFonts w:ascii="Bebas Neue" w:hAnsi="Bebas Neue"/>
          <w:sz w:val="40"/>
          <w:szCs w:val="40"/>
        </w:rPr>
        <w:t>109</w:t>
      </w:r>
    </w:p>
    <w:p w14:paraId="66294455" w14:textId="207946CB" w:rsidR="005B48EB" w:rsidRPr="0037523A" w:rsidRDefault="00F80FED" w:rsidP="00F80FED">
      <w:pPr>
        <w:rPr>
          <w:rFonts w:ascii="Lato" w:hAnsi="Lato" w:cs="Open Sans Condensed"/>
          <w:sz w:val="36"/>
          <w:szCs w:val="36"/>
        </w:rPr>
      </w:pPr>
      <w:r w:rsidRPr="0037523A">
        <w:rPr>
          <w:rFonts w:ascii="Lato" w:hAnsi="Lato" w:cs="Open Sans Condensed"/>
          <w:sz w:val="36"/>
          <w:szCs w:val="36"/>
          <w:u w:val="single"/>
        </w:rPr>
        <w:lastRenderedPageBreak/>
        <w:t>Objective:</w:t>
      </w:r>
      <w:r w:rsidRPr="0037523A">
        <w:rPr>
          <w:rFonts w:ascii="Lato" w:hAnsi="Lato" w:cs="Open Sans Condensed"/>
          <w:sz w:val="36"/>
          <w:szCs w:val="36"/>
        </w:rPr>
        <w:t xml:space="preserve"> </w:t>
      </w:r>
      <w:r w:rsidR="00C35981" w:rsidRPr="00C35981">
        <w:rPr>
          <w:rFonts w:ascii="Lato" w:hAnsi="Lato" w:cs="Open Sans Condensed"/>
          <w:sz w:val="36"/>
          <w:szCs w:val="36"/>
        </w:rPr>
        <w:t>To understand division and code conversion operations</w:t>
      </w:r>
      <w:r w:rsidR="00C35981">
        <w:rPr>
          <w:rFonts w:ascii="Lato" w:hAnsi="Lato" w:cs="Open Sans Condensed"/>
          <w:sz w:val="36"/>
          <w:szCs w:val="36"/>
        </w:rPr>
        <w:t>.</w:t>
      </w:r>
    </w:p>
    <w:p w14:paraId="2AB9A1D1" w14:textId="708EEE27" w:rsidR="005B48EB" w:rsidRPr="00874C30" w:rsidRDefault="005B48EB" w:rsidP="00F80FED">
      <w:pPr>
        <w:rPr>
          <w:rFonts w:ascii="Lato" w:hAnsi="Lato" w:cs="Open Sans Condensed"/>
          <w:b/>
          <w:bCs/>
          <w:sz w:val="32"/>
          <w:szCs w:val="32"/>
        </w:rPr>
      </w:pPr>
      <w:r w:rsidRPr="00874C30">
        <w:rPr>
          <w:rFonts w:ascii="Lato" w:hAnsi="Lato" w:cs="Open Sans Condensed"/>
          <w:b/>
          <w:bCs/>
          <w:sz w:val="32"/>
          <w:szCs w:val="32"/>
        </w:rPr>
        <w:t>Exercise:</w:t>
      </w:r>
    </w:p>
    <w:p w14:paraId="0E161718" w14:textId="5BF51241" w:rsidR="00C35981" w:rsidRDefault="00125F7E" w:rsidP="00C35981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b/>
          <w:bCs/>
          <w:sz w:val="32"/>
          <w:szCs w:val="32"/>
        </w:rPr>
        <w:t>7</w:t>
      </w:r>
      <w:r w:rsidR="00F56D32" w:rsidRPr="001E3153">
        <w:rPr>
          <w:rFonts w:ascii="Lato" w:hAnsi="Lato" w:cs="Open Sans Condensed"/>
          <w:b/>
          <w:bCs/>
          <w:sz w:val="32"/>
          <w:szCs w:val="32"/>
        </w:rPr>
        <w:t>.</w:t>
      </w:r>
      <w:r>
        <w:rPr>
          <w:rFonts w:ascii="Lato" w:hAnsi="Lato" w:cs="Open Sans Condensed"/>
          <w:b/>
          <w:bCs/>
          <w:sz w:val="32"/>
          <w:szCs w:val="32"/>
        </w:rPr>
        <w:t>1</w:t>
      </w:r>
      <w:r w:rsidR="00F56D32" w:rsidRPr="001E3153">
        <w:rPr>
          <w:rFonts w:ascii="Lato" w:hAnsi="Lato" w:cs="Open Sans Condensed"/>
          <w:b/>
          <w:bCs/>
          <w:sz w:val="32"/>
          <w:szCs w:val="32"/>
        </w:rPr>
        <w:t>]</w:t>
      </w:r>
      <w:r w:rsidR="00F56D32" w:rsidRPr="001E3153">
        <w:rPr>
          <w:rFonts w:ascii="Lato" w:hAnsi="Lato" w:cs="Open Sans Condensed"/>
          <w:sz w:val="32"/>
          <w:szCs w:val="32"/>
        </w:rPr>
        <w:t xml:space="preserve"> </w:t>
      </w:r>
      <w:r w:rsidR="00C35981" w:rsidRPr="00C35981">
        <w:rPr>
          <w:rFonts w:ascii="Lato" w:hAnsi="Lato" w:cs="Open Sans Condensed"/>
          <w:sz w:val="32"/>
          <w:szCs w:val="32"/>
        </w:rPr>
        <w:t xml:space="preserve">Write a program to divide </w:t>
      </w:r>
    </w:p>
    <w:p w14:paraId="702FFD02" w14:textId="6695916F" w:rsidR="00C35981" w:rsidRDefault="00C35981" w:rsidP="00C35981">
      <w:pPr>
        <w:rPr>
          <w:rFonts w:ascii="Lato" w:hAnsi="Lato" w:cs="Open Sans Condensed"/>
          <w:sz w:val="32"/>
          <w:szCs w:val="32"/>
        </w:rPr>
      </w:pPr>
      <w:r w:rsidRPr="00C35981">
        <w:rPr>
          <w:rFonts w:ascii="Lato" w:hAnsi="Lato" w:cs="Open Sans Condensed"/>
          <w:sz w:val="32"/>
          <w:szCs w:val="32"/>
        </w:rPr>
        <w:t xml:space="preserve">(a) </w:t>
      </w:r>
      <w:proofErr w:type="gramStart"/>
      <w:r w:rsidRPr="00C35981">
        <w:rPr>
          <w:rFonts w:ascii="Lato" w:hAnsi="Lato" w:cs="Open Sans Condensed"/>
          <w:sz w:val="32"/>
          <w:szCs w:val="32"/>
        </w:rPr>
        <w:t>32 bit</w:t>
      </w:r>
      <w:proofErr w:type="gramEnd"/>
      <w:r w:rsidRPr="00C35981">
        <w:rPr>
          <w:rFonts w:ascii="Lato" w:hAnsi="Lato" w:cs="Open Sans Condensed"/>
          <w:sz w:val="32"/>
          <w:szCs w:val="32"/>
        </w:rPr>
        <w:t xml:space="preserve"> number by 16 bit number. </w:t>
      </w:r>
    </w:p>
    <w:p w14:paraId="03A965D6" w14:textId="08239069" w:rsidR="00E66A56" w:rsidRDefault="00F56D32" w:rsidP="00C35981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</w:p>
    <w:p w14:paraId="785F9652" w14:textId="0BCB93D0" w:rsidR="00217D37" w:rsidRDefault="00217D37" w:rsidP="00C35981">
      <w:pPr>
        <w:rPr>
          <w:rFonts w:ascii="Lato" w:hAnsi="Lato" w:cs="Open Sans Condensed"/>
          <w:sz w:val="36"/>
          <w:szCs w:val="36"/>
        </w:rPr>
      </w:pPr>
      <w:r w:rsidRPr="00217D37">
        <w:rPr>
          <w:rFonts w:ascii="Lato" w:hAnsi="Lato" w:cs="Open Sans Condensed"/>
          <w:sz w:val="36"/>
          <w:szCs w:val="36"/>
        </w:rPr>
        <w:t>Repeated subtraction</w:t>
      </w:r>
      <w:r>
        <w:rPr>
          <w:rFonts w:ascii="Lato" w:hAnsi="Lato" w:cs="Open Sans Condensed"/>
          <w:sz w:val="36"/>
          <w:szCs w:val="36"/>
        </w:rPr>
        <w:t>:</w:t>
      </w:r>
    </w:p>
    <w:p w14:paraId="7B90850A" w14:textId="4DCE92C4" w:rsidR="00AD0139" w:rsidRDefault="000F0A98" w:rsidP="00AD0139">
      <w:pPr>
        <w:rPr>
          <w:rFonts w:ascii="Lato" w:eastAsia="Times New Roman" w:hAnsi="Lato" w:cs="Times New Roman"/>
          <w:color w:val="000000"/>
          <w:sz w:val="32"/>
          <w:szCs w:val="32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 xml:space="preserve">Source </w:t>
      </w:r>
      <w:r w:rsidR="00AB5A9E" w:rsidRPr="004B1064">
        <w:rPr>
          <w:rFonts w:ascii="Lato" w:eastAsia="Times New Roman" w:hAnsi="Lato" w:cs="Times New Roman"/>
          <w:color w:val="000000"/>
          <w:sz w:val="32"/>
          <w:szCs w:val="32"/>
        </w:rPr>
        <w:t>Code</w:t>
      </w:r>
      <w:r w:rsidR="00936208" w:rsidRPr="004B1064">
        <w:rPr>
          <w:rFonts w:ascii="Lato" w:eastAsia="Times New Roman" w:hAnsi="Lato" w:cs="Times New Roman"/>
          <w:color w:val="000000"/>
          <w:sz w:val="32"/>
          <w:szCs w:val="32"/>
        </w:rPr>
        <w:t>:</w:t>
      </w:r>
    </w:p>
    <w:p w14:paraId="0B17EDEA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300ED432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AllocSpace</w:t>
      </w:r>
      <w:proofErr w:type="spellEnd"/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proofErr w:type="gramStart"/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DATA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NOINIT</w:t>
      </w:r>
      <w:proofErr w:type="gramEnd"/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43EF3FC1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Space</w:t>
      </w:r>
      <w:proofErr w:type="gramEnd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for storing result</w:t>
      </w:r>
    </w:p>
    <w:p w14:paraId="4C6DB4CA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Utkarsh</w:t>
      </w:r>
      <w:proofErr w:type="gramEnd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&amp;&amp; Arnav Lab6</w:t>
      </w:r>
    </w:p>
    <w:p w14:paraId="27BD95E1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FFCC95"/>
          <w:sz w:val="24"/>
          <w:szCs w:val="24"/>
        </w:rPr>
        <w:t>c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SPACE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FFB86C"/>
          <w:sz w:val="24"/>
          <w:szCs w:val="24"/>
        </w:rPr>
        <w:t>8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F2BB32E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ctual</w:t>
      </w:r>
      <w:proofErr w:type="gramEnd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Code</w:t>
      </w:r>
    </w:p>
    <w:p w14:paraId="3A85A867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hmm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349A5634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217D37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1FE9DA1D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217D37">
        <w:rPr>
          <w:rFonts w:ascii="Ubuntu Mono" w:eastAsia="Times New Roman" w:hAnsi="Ubuntu Mono" w:cs="Times New Roman"/>
          <w:color w:val="6FC1FF"/>
          <w:sz w:val="24"/>
          <w:szCs w:val="24"/>
        </w:rPr>
        <w:t>Reset_Handler</w:t>
      </w:r>
      <w:proofErr w:type="spellEnd"/>
    </w:p>
    <w:p w14:paraId="6961607A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input number</w:t>
      </w:r>
    </w:p>
    <w:p w14:paraId="57BF0F45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r w:rsidRPr="00217D37">
        <w:rPr>
          <w:rFonts w:ascii="Ubuntu Mono" w:eastAsia="Times New Roman" w:hAnsi="Ubuntu Mono" w:cs="Times New Roman"/>
          <w:color w:val="FFCC95"/>
          <w:sz w:val="24"/>
          <w:szCs w:val="24"/>
        </w:rPr>
        <w:t>a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7B9B9EF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bi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B1EE6EF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result</w:t>
      </w:r>
    </w:p>
    <w:p w14:paraId="3B8E21E3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gramStart"/>
      <w:r w:rsidRPr="00217D37">
        <w:rPr>
          <w:rFonts w:ascii="Ubuntu Mono" w:eastAsia="Times New Roman" w:hAnsi="Ubuntu Mono" w:cs="Times New Roman"/>
          <w:color w:val="FFCC95"/>
          <w:sz w:val="24"/>
          <w:szCs w:val="24"/>
        </w:rPr>
        <w:t>c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</w:p>
    <w:p w14:paraId="56B6CABE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a</w:t>
      </w:r>
    </w:p>
    <w:p w14:paraId="3D8CCD97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b</w:t>
      </w:r>
    </w:p>
    <w:p w14:paraId="5DB7E947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217D37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37D374F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6FC1FF"/>
          <w:sz w:val="24"/>
          <w:szCs w:val="24"/>
        </w:rPr>
        <w:t>div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CMP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proofErr w:type="gramStart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?</w:t>
      </w:r>
      <w:proofErr w:type="gramEnd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a &lt; b</w:t>
      </w:r>
    </w:p>
    <w:p w14:paraId="25BFCED5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BCC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done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J if C clear (a&lt;b)</w:t>
      </w:r>
    </w:p>
    <w:p w14:paraId="4A6E820B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UB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a=a-b;</w:t>
      </w:r>
    </w:p>
    <w:p w14:paraId="0C7FB079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217D37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Q = Q+1;</w:t>
      </w:r>
    </w:p>
    <w:p w14:paraId="19A1C895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217D37">
        <w:rPr>
          <w:rFonts w:ascii="Ubuntu Mono" w:eastAsia="Times New Roman" w:hAnsi="Ubuntu Mono" w:cs="Times New Roman"/>
          <w:color w:val="FFCC95"/>
          <w:sz w:val="24"/>
          <w:szCs w:val="24"/>
        </w:rPr>
        <w:t>B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div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J to div for loop</w:t>
      </w:r>
    </w:p>
    <w:p w14:paraId="6E98BF90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6FC1FF"/>
          <w:sz w:val="24"/>
          <w:szCs w:val="24"/>
        </w:rPr>
        <w:t>done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FF75B5"/>
          <w:sz w:val="24"/>
          <w:szCs w:val="24"/>
        </w:rPr>
        <w:t>STR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quotient</w:t>
      </w:r>
    </w:p>
    <w:p w14:paraId="74F9E36E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TR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217D37">
        <w:rPr>
          <w:rFonts w:ascii="Ubuntu Mono" w:eastAsia="Times New Roman" w:hAnsi="Ubuntu Mono" w:cs="Times New Roman"/>
          <w:color w:val="FFB86C"/>
          <w:sz w:val="24"/>
          <w:szCs w:val="24"/>
        </w:rPr>
        <w:t>#4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remainder</w:t>
      </w:r>
    </w:p>
    <w:p w14:paraId="3196F75C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6FC1FF"/>
          <w:sz w:val="24"/>
          <w:szCs w:val="24"/>
        </w:rPr>
        <w:t>stop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BAL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</w:p>
    <w:p w14:paraId="079C5CC4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nput_number</w:t>
      </w:r>
      <w:proofErr w:type="spellEnd"/>
    </w:p>
    <w:p w14:paraId="149F849A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FFCC95"/>
          <w:sz w:val="24"/>
          <w:szCs w:val="24"/>
        </w:rPr>
        <w:t>a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 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DCD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FFB86C"/>
          <w:sz w:val="24"/>
          <w:szCs w:val="24"/>
        </w:rPr>
        <w:t>0xFA124025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6AEC0AA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217D37">
        <w:rPr>
          <w:rFonts w:ascii="Ubuntu Mono" w:eastAsia="Times New Roman" w:hAnsi="Ubuntu Mono" w:cs="Times New Roman"/>
          <w:color w:val="6FC1FF"/>
          <w:sz w:val="24"/>
          <w:szCs w:val="24"/>
        </w:rPr>
        <w:t>bi</w:t>
      </w: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</w:t>
      </w:r>
      <w:r w:rsidRPr="00217D37">
        <w:rPr>
          <w:rFonts w:ascii="Ubuntu Mono" w:eastAsia="Times New Roman" w:hAnsi="Ubuntu Mono" w:cs="Times New Roman"/>
          <w:color w:val="BBBBBB"/>
          <w:sz w:val="24"/>
          <w:szCs w:val="24"/>
        </w:rPr>
        <w:t>DCD</w:t>
      </w:r>
      <w:proofErr w:type="gramEnd"/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217D37">
        <w:rPr>
          <w:rFonts w:ascii="Ubuntu Mono" w:eastAsia="Times New Roman" w:hAnsi="Ubuntu Mono" w:cs="Times New Roman"/>
          <w:color w:val="FFB86C"/>
          <w:sz w:val="24"/>
          <w:szCs w:val="24"/>
        </w:rPr>
        <w:t>0xCF85</w:t>
      </w:r>
      <w:r w:rsidRPr="00217D37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92226DB" w14:textId="77777777" w:rsidR="00217D37" w:rsidRPr="00217D37" w:rsidRDefault="00217D37" w:rsidP="00217D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217D37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71288E29" w14:textId="20FDCA4A" w:rsidR="00E66A56" w:rsidRPr="00267E7F" w:rsidRDefault="00217D37" w:rsidP="00267E7F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17D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</w:p>
    <w:p w14:paraId="1A51E455" w14:textId="77777777" w:rsidR="001E3153" w:rsidRPr="004B1064" w:rsidRDefault="001E3153" w:rsidP="001E3153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lastRenderedPageBreak/>
        <w:t>Debugging:</w:t>
      </w:r>
    </w:p>
    <w:p w14:paraId="460259C8" w14:textId="2617DFE5" w:rsidR="00EC12CB" w:rsidRDefault="001E3153" w:rsidP="001E3153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>Initial Memory:</w:t>
      </w:r>
      <w:r w:rsidR="00EC12CB">
        <w:rPr>
          <w:rFonts w:ascii="Lato" w:hAnsi="Lato" w:cs="Open Sans Condensed"/>
          <w:sz w:val="36"/>
          <w:szCs w:val="36"/>
        </w:rPr>
        <w:t xml:space="preserve"> </w:t>
      </w:r>
      <w:r w:rsidR="00EC12CB"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7CF5118E" w14:textId="2822BC76" w:rsidR="00267E7F" w:rsidRPr="00C35981" w:rsidRDefault="00267E7F" w:rsidP="001E3153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 w:rsidRPr="00267E7F">
        <w:rPr>
          <w:rFonts w:ascii="Lato" w:hAnsi="Lato" w:cs="Open Sans Condensed"/>
          <w:color w:val="404040" w:themeColor="text1" w:themeTint="BF"/>
          <w:sz w:val="28"/>
          <w:szCs w:val="28"/>
        </w:rPr>
        <w:drawing>
          <wp:inline distT="0" distB="0" distL="0" distR="0" wp14:anchorId="57A4CDA9" wp14:editId="798BB4C7">
            <wp:extent cx="6858000" cy="1318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7507" w14:textId="7073B86D" w:rsidR="00EC12CB" w:rsidRDefault="00EC12CB" w:rsidP="00EC12CB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30B9F818" w14:textId="358201EE" w:rsidR="00874C30" w:rsidRDefault="00267E7F" w:rsidP="00EC12CB">
      <w:pPr>
        <w:rPr>
          <w:rFonts w:ascii="Lato" w:hAnsi="Lato" w:cs="Open Sans Condensed"/>
          <w:sz w:val="36"/>
          <w:szCs w:val="36"/>
        </w:rPr>
      </w:pPr>
      <w:r w:rsidRPr="00267E7F">
        <w:rPr>
          <w:rFonts w:ascii="Lato" w:hAnsi="Lato" w:cs="Open Sans Condensed"/>
          <w:sz w:val="36"/>
          <w:szCs w:val="36"/>
        </w:rPr>
        <w:drawing>
          <wp:inline distT="0" distB="0" distL="0" distR="0" wp14:anchorId="541DB11F" wp14:editId="2906758C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6228" w14:textId="6B658778" w:rsidR="00ED042D" w:rsidRDefault="00ED042D" w:rsidP="00ED042D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Inputs:</w:t>
      </w:r>
      <w:r>
        <w:rPr>
          <w:rFonts w:ascii="Lato" w:hAnsi="Lato" w:cs="Open Sans Condensed"/>
          <w:sz w:val="36"/>
          <w:szCs w:val="36"/>
        </w:rPr>
        <w:t xml:space="preserve"> a= 0xFA124025</w:t>
      </w:r>
      <w:r>
        <w:rPr>
          <w:rFonts w:ascii="Lato" w:hAnsi="Lato" w:cs="Open Sans Condensed"/>
          <w:sz w:val="36"/>
          <w:szCs w:val="36"/>
        </w:rPr>
        <w:t>(</w:t>
      </w:r>
      <w:r w:rsidRPr="00ED042D">
        <w:rPr>
          <w:rFonts w:ascii="Lato" w:hAnsi="Lato" w:cs="Open Sans Condensed"/>
          <w:sz w:val="36"/>
          <w:szCs w:val="36"/>
        </w:rPr>
        <w:t>4195500069</w:t>
      </w:r>
      <w:r>
        <w:rPr>
          <w:rFonts w:ascii="Lato" w:hAnsi="Lato" w:cs="Open Sans Condensed"/>
          <w:sz w:val="36"/>
          <w:szCs w:val="36"/>
        </w:rPr>
        <w:t>)</w:t>
      </w:r>
      <w:r>
        <w:rPr>
          <w:rFonts w:ascii="Lato" w:hAnsi="Lato" w:cs="Open Sans Condensed"/>
          <w:sz w:val="36"/>
          <w:szCs w:val="36"/>
        </w:rPr>
        <w:t>, b=0xCF85</w:t>
      </w:r>
      <w:r>
        <w:rPr>
          <w:rFonts w:ascii="Lato" w:hAnsi="Lato" w:cs="Open Sans Condensed"/>
          <w:sz w:val="36"/>
          <w:szCs w:val="36"/>
        </w:rPr>
        <w:t>(</w:t>
      </w:r>
      <w:r w:rsidRPr="00ED042D">
        <w:rPr>
          <w:rFonts w:ascii="Lato" w:hAnsi="Lato" w:cs="Open Sans Condensed"/>
          <w:sz w:val="36"/>
          <w:szCs w:val="36"/>
        </w:rPr>
        <w:t>53125</w:t>
      </w:r>
      <w:r>
        <w:rPr>
          <w:rFonts w:ascii="Lato" w:hAnsi="Lato" w:cs="Open Sans Condensed"/>
          <w:sz w:val="36"/>
          <w:szCs w:val="36"/>
        </w:rPr>
        <w:t>)</w:t>
      </w:r>
    </w:p>
    <w:p w14:paraId="54485911" w14:textId="77777777" w:rsidR="00ED042D" w:rsidRDefault="00ED042D" w:rsidP="00ED042D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Expected results</w:t>
      </w:r>
      <w:r>
        <w:rPr>
          <w:rFonts w:ascii="Lato" w:hAnsi="Lato" w:cs="Open Sans Condensed"/>
          <w:sz w:val="36"/>
          <w:szCs w:val="36"/>
        </w:rPr>
        <w:t xml:space="preserve">: </w:t>
      </w:r>
      <w:r w:rsidRPr="00ED042D">
        <w:rPr>
          <w:rFonts w:ascii="Lato" w:hAnsi="Lato" w:cs="Open Sans Condensed"/>
          <w:sz w:val="36"/>
          <w:szCs w:val="36"/>
        </w:rPr>
        <w:t>78974.1189459</w:t>
      </w:r>
    </w:p>
    <w:p w14:paraId="5790C93F" w14:textId="0AA124DE" w:rsidR="00ED042D" w:rsidRDefault="00ED042D" w:rsidP="00EC12CB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Which is Q= 78974, R=6319</w:t>
      </w:r>
    </w:p>
    <w:p w14:paraId="125DBB96" w14:textId="30F21D32" w:rsidR="00ED042D" w:rsidRDefault="00ED042D" w:rsidP="00EC12CB">
      <w:pPr>
        <w:rPr>
          <w:rFonts w:ascii="Lato" w:hAnsi="Lato" w:cs="Open Sans Condensed"/>
          <w:sz w:val="36"/>
          <w:szCs w:val="36"/>
        </w:rPr>
      </w:pPr>
    </w:p>
    <w:p w14:paraId="5356C760" w14:textId="432BA144" w:rsidR="00ED042D" w:rsidRDefault="00ED042D" w:rsidP="00EC12CB">
      <w:pPr>
        <w:rPr>
          <w:rFonts w:ascii="Lato" w:hAnsi="Lato" w:cs="Open Sans Condensed"/>
          <w:sz w:val="36"/>
          <w:szCs w:val="36"/>
        </w:rPr>
      </w:pPr>
    </w:p>
    <w:p w14:paraId="7BD67D0D" w14:textId="77777777" w:rsidR="00ED042D" w:rsidRDefault="00ED042D" w:rsidP="00EC12CB">
      <w:pPr>
        <w:rPr>
          <w:rFonts w:ascii="Lato" w:hAnsi="Lato" w:cs="Open Sans Condensed"/>
          <w:sz w:val="36"/>
          <w:szCs w:val="36"/>
        </w:rPr>
      </w:pPr>
    </w:p>
    <w:p w14:paraId="38371108" w14:textId="00E57E13" w:rsidR="00874C30" w:rsidRDefault="00EC12CB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lastRenderedPageBreak/>
        <w:t>Final Output:</w:t>
      </w:r>
    </w:p>
    <w:p w14:paraId="5530919E" w14:textId="31627B92" w:rsidR="00870834" w:rsidRPr="00874C30" w:rsidRDefault="00ED042D">
      <w:pPr>
        <w:rPr>
          <w:rFonts w:ascii="Lato" w:hAnsi="Lato" w:cs="Open Sans Condensed"/>
          <w:sz w:val="32"/>
          <w:szCs w:val="32"/>
        </w:rPr>
      </w:pPr>
      <w:r w:rsidRPr="00ED042D">
        <w:rPr>
          <w:rFonts w:ascii="Lato" w:hAnsi="Lato" w:cs="Open Sans Condensed"/>
          <w:sz w:val="32"/>
          <w:szCs w:val="32"/>
        </w:rPr>
        <w:drawing>
          <wp:inline distT="0" distB="0" distL="0" distR="0" wp14:anchorId="2A2B56D9" wp14:editId="366996D1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3F0D" w14:textId="6A112C1E" w:rsidR="00874C30" w:rsidRPr="00874C30" w:rsidRDefault="00874C30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</w:t>
      </w:r>
      <w:r>
        <w:rPr>
          <w:rFonts w:ascii="Lato" w:hAnsi="Lato" w:cs="Open Sans Condensed"/>
          <w:sz w:val="32"/>
          <w:szCs w:val="32"/>
        </w:rPr>
        <w:t xml:space="preserve"> Memory</w:t>
      </w:r>
      <w:r w:rsidRPr="00874C30">
        <w:rPr>
          <w:rFonts w:ascii="Lato" w:hAnsi="Lato" w:cs="Open Sans Condensed"/>
          <w:sz w:val="32"/>
          <w:szCs w:val="32"/>
        </w:rPr>
        <w:t>:</w:t>
      </w:r>
      <w:r w:rsidR="00ED042D">
        <w:rPr>
          <w:rFonts w:ascii="Lato" w:hAnsi="Lato" w:cs="Open Sans Condensed"/>
          <w:sz w:val="32"/>
          <w:szCs w:val="32"/>
        </w:rPr>
        <w:t xml:space="preserve"> (in decimal)</w:t>
      </w:r>
    </w:p>
    <w:p w14:paraId="164D132A" w14:textId="18DD9AF5" w:rsidR="00E66A56" w:rsidRDefault="00ED042D" w:rsidP="004E73FF">
      <w:pPr>
        <w:rPr>
          <w:rFonts w:ascii="Lato" w:hAnsi="Lato" w:cs="Open Sans Condensed"/>
          <w:sz w:val="36"/>
          <w:szCs w:val="36"/>
        </w:rPr>
      </w:pPr>
      <w:r w:rsidRPr="00ED042D">
        <w:rPr>
          <w:rFonts w:ascii="Lato" w:hAnsi="Lato" w:cs="Open Sans Condensed"/>
          <w:sz w:val="36"/>
          <w:szCs w:val="36"/>
        </w:rPr>
        <w:drawing>
          <wp:inline distT="0" distB="0" distL="0" distR="0" wp14:anchorId="088E56F0" wp14:editId="4E250ACF">
            <wp:extent cx="68580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D7D" w14:textId="52826315" w:rsidR="00ED042D" w:rsidRDefault="00DA3441" w:rsidP="00C87514">
      <w:pPr>
        <w:rPr>
          <w:rFonts w:ascii="Lato" w:hAnsi="Lato" w:cs="Open Sans Condensed"/>
          <w:sz w:val="36"/>
          <w:szCs w:val="36"/>
        </w:rPr>
      </w:pPr>
      <w:r w:rsidRPr="001E3153">
        <w:rPr>
          <w:rFonts w:ascii="Lato" w:hAnsi="Lato" w:cs="Open Sans Condensed"/>
          <w:sz w:val="32"/>
          <w:szCs w:val="32"/>
        </w:rPr>
        <w:t xml:space="preserve"> </w:t>
      </w:r>
      <w:r w:rsidR="00ED042D">
        <w:rPr>
          <w:rFonts w:ascii="Lato" w:hAnsi="Lato" w:cs="Open Sans Condensed"/>
          <w:sz w:val="36"/>
          <w:szCs w:val="36"/>
        </w:rPr>
        <w:t>Comparing the final memory with expected result, we can see that our code is correct.</w:t>
      </w:r>
    </w:p>
    <w:p w14:paraId="6F1FFA83" w14:textId="04AF33A4" w:rsidR="00ED042D" w:rsidRPr="00E168E3" w:rsidRDefault="00E168E3" w:rsidP="00C87514">
      <w:pPr>
        <w:rPr>
          <w:rFonts w:ascii="Lato" w:hAnsi="Lato" w:cs="Open Sans Condensed"/>
          <w:b/>
          <w:bCs/>
          <w:sz w:val="36"/>
          <w:szCs w:val="36"/>
        </w:rPr>
      </w:pPr>
      <w:r w:rsidRPr="00E168E3">
        <w:rPr>
          <w:rFonts w:ascii="Lato" w:hAnsi="Lato" w:cs="Open Sans Condensed"/>
          <w:b/>
          <w:bCs/>
          <w:sz w:val="36"/>
          <w:szCs w:val="36"/>
        </w:rPr>
        <w:t>shift &amp; subtract</w:t>
      </w:r>
      <w:r w:rsidRPr="00E168E3">
        <w:rPr>
          <w:rFonts w:ascii="Lato" w:hAnsi="Lato" w:cs="Open Sans Condensed"/>
          <w:b/>
          <w:bCs/>
          <w:sz w:val="36"/>
          <w:szCs w:val="36"/>
        </w:rPr>
        <w:t xml:space="preserve"> Method:</w:t>
      </w:r>
    </w:p>
    <w:p w14:paraId="505CDE3D" w14:textId="73B22A3D" w:rsidR="00E168E3" w:rsidRDefault="00E168E3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ource Code:</w:t>
      </w:r>
    </w:p>
    <w:p w14:paraId="09741DD2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46A8BAC2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AllocSpace</w:t>
      </w:r>
      <w:proofErr w:type="spellEnd"/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proofErr w:type="gramStart"/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DATA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NOINIT</w:t>
      </w:r>
      <w:proofErr w:type="gramEnd"/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52118A87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Space</w:t>
      </w:r>
      <w:proofErr w:type="gramEnd"/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for storing result</w:t>
      </w:r>
    </w:p>
    <w:p w14:paraId="05FC4605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Utkarsh</w:t>
      </w:r>
      <w:proofErr w:type="gramEnd"/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&amp;&amp; Arnav Lab6</w:t>
      </w:r>
    </w:p>
    <w:p w14:paraId="3A16F3A6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FFCC95"/>
          <w:sz w:val="24"/>
          <w:szCs w:val="24"/>
        </w:rPr>
        <w:t>c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SPACE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8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1D8E0C3C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ctual</w:t>
      </w:r>
      <w:proofErr w:type="gramEnd"/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Code</w:t>
      </w:r>
    </w:p>
    <w:p w14:paraId="6D7826F8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lastRenderedPageBreak/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hmm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357BFBBE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70758768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E168E3">
        <w:rPr>
          <w:rFonts w:ascii="Ubuntu Mono" w:eastAsia="Times New Roman" w:hAnsi="Ubuntu Mono" w:cs="Times New Roman"/>
          <w:color w:val="6FC1FF"/>
          <w:sz w:val="24"/>
          <w:szCs w:val="24"/>
        </w:rPr>
        <w:t>Reset_Handler</w:t>
      </w:r>
      <w:proofErr w:type="spellEnd"/>
    </w:p>
    <w:p w14:paraId="67D88363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input number</w:t>
      </w:r>
    </w:p>
    <w:p w14:paraId="7835484D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r w:rsidRPr="00E168E3">
        <w:rPr>
          <w:rFonts w:ascii="Ubuntu Mono" w:eastAsia="Times New Roman" w:hAnsi="Ubuntu Mono" w:cs="Times New Roman"/>
          <w:color w:val="FFCC95"/>
          <w:sz w:val="24"/>
          <w:szCs w:val="24"/>
        </w:rPr>
        <w:t>a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F239BEC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bi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4218095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result</w:t>
      </w:r>
    </w:p>
    <w:p w14:paraId="144E916C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gramStart"/>
      <w:r w:rsidRPr="00E168E3">
        <w:rPr>
          <w:rFonts w:ascii="Ubuntu Mono" w:eastAsia="Times New Roman" w:hAnsi="Ubuntu Mono" w:cs="Times New Roman"/>
          <w:color w:val="FFCC95"/>
          <w:sz w:val="24"/>
          <w:szCs w:val="24"/>
        </w:rPr>
        <w:t>c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</w:p>
    <w:p w14:paraId="252DA60A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a</w:t>
      </w:r>
    </w:p>
    <w:p w14:paraId="6347A440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b</w:t>
      </w:r>
    </w:p>
    <w:p w14:paraId="4E750430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A2E9693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6FC1FF"/>
          <w:sz w:val="24"/>
          <w:szCs w:val="24"/>
        </w:rPr>
        <w:t>div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CMP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80000000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</w:p>
    <w:p w14:paraId="6853903E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CMPCC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68D18AB0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LSLCC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9C27EEB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LSLCC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58BD650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BCC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div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0A985D8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2806D96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6FC1FF"/>
          <w:sz w:val="24"/>
          <w:szCs w:val="24"/>
        </w:rPr>
        <w:t>div2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CMP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3F8DD39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SUBCS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6D4BA35A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ADDCS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9C6B720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LSRS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76BEAD1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LSRNE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21C237F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BNE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div2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C8ABB98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TR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proofErr w:type="gramStart"/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],</w:t>
      </w:r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#</w:t>
      </w:r>
      <w:proofErr w:type="gramEnd"/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4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14B84D2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TR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</w:p>
    <w:p w14:paraId="39333485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6FC1FF"/>
          <w:sz w:val="24"/>
          <w:szCs w:val="24"/>
        </w:rPr>
        <w:t>stop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BAL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</w:p>
    <w:p w14:paraId="7C72B00C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nput_number</w:t>
      </w:r>
      <w:proofErr w:type="spellEnd"/>
    </w:p>
    <w:p w14:paraId="56D8C57A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FFCC95"/>
          <w:sz w:val="24"/>
          <w:szCs w:val="24"/>
        </w:rPr>
        <w:t>a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 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DCD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0xFA124025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51CC2BE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E168E3">
        <w:rPr>
          <w:rFonts w:ascii="Ubuntu Mono" w:eastAsia="Times New Roman" w:hAnsi="Ubuntu Mono" w:cs="Times New Roman"/>
          <w:color w:val="6FC1FF"/>
          <w:sz w:val="24"/>
          <w:szCs w:val="24"/>
        </w:rPr>
        <w:t>bi</w:t>
      </w: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</w:t>
      </w:r>
      <w:r w:rsidRPr="00E168E3">
        <w:rPr>
          <w:rFonts w:ascii="Ubuntu Mono" w:eastAsia="Times New Roman" w:hAnsi="Ubuntu Mono" w:cs="Times New Roman"/>
          <w:color w:val="BBBBBB"/>
          <w:sz w:val="24"/>
          <w:szCs w:val="24"/>
        </w:rPr>
        <w:t>DCD</w:t>
      </w:r>
      <w:proofErr w:type="gramEnd"/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168E3">
        <w:rPr>
          <w:rFonts w:ascii="Ubuntu Mono" w:eastAsia="Times New Roman" w:hAnsi="Ubuntu Mono" w:cs="Times New Roman"/>
          <w:color w:val="FFB86C"/>
          <w:sz w:val="24"/>
          <w:szCs w:val="24"/>
        </w:rPr>
        <w:t>0xCF85</w:t>
      </w:r>
      <w:r w:rsidRPr="00E168E3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B67E2AB" w14:textId="77777777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168E3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150B55BB" w14:textId="3080ED94" w:rsidR="00E168E3" w:rsidRPr="00E168E3" w:rsidRDefault="00E168E3" w:rsidP="00E168E3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168E3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</w:p>
    <w:p w14:paraId="705566ED" w14:textId="5D270EEC" w:rsidR="00E168E3" w:rsidRDefault="00E168E3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Output:</w:t>
      </w:r>
    </w:p>
    <w:p w14:paraId="3E744A80" w14:textId="2C68359E" w:rsidR="00E168E3" w:rsidRDefault="00E168E3" w:rsidP="00C87514">
      <w:pPr>
        <w:rPr>
          <w:rFonts w:ascii="Lato" w:hAnsi="Lato" w:cs="Open Sans Condensed"/>
          <w:sz w:val="36"/>
          <w:szCs w:val="36"/>
        </w:rPr>
      </w:pPr>
      <w:r w:rsidRPr="00E168E3">
        <w:rPr>
          <w:rFonts w:ascii="Lato" w:hAnsi="Lato" w:cs="Open Sans Condensed"/>
          <w:sz w:val="36"/>
          <w:szCs w:val="36"/>
        </w:rPr>
        <w:drawing>
          <wp:inline distT="0" distB="0" distL="0" distR="0" wp14:anchorId="34DDC83D" wp14:editId="6315537F">
            <wp:extent cx="6858000" cy="145224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3B13" w14:textId="11087927" w:rsidR="00E168E3" w:rsidRDefault="00E168E3" w:rsidP="00C87514">
      <w:pPr>
        <w:rPr>
          <w:rFonts w:ascii="Lato" w:hAnsi="Lato" w:cs="Open Sans Condensed"/>
          <w:sz w:val="36"/>
          <w:szCs w:val="36"/>
        </w:rPr>
      </w:pPr>
      <w:r w:rsidRPr="00E168E3">
        <w:rPr>
          <w:rFonts w:ascii="Lato" w:hAnsi="Lato" w:cs="Open Sans Condensed"/>
          <w:sz w:val="36"/>
          <w:szCs w:val="36"/>
        </w:rPr>
        <w:lastRenderedPageBreak/>
        <w:drawing>
          <wp:inline distT="0" distB="0" distL="0" distR="0" wp14:anchorId="4F427B42" wp14:editId="491A4CFE">
            <wp:extent cx="6858000" cy="38576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8E95" w14:textId="1650037D" w:rsidR="00E168E3" w:rsidRDefault="00E168E3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It matches the final output.</w:t>
      </w:r>
    </w:p>
    <w:p w14:paraId="16A28417" w14:textId="4431217A" w:rsidR="00E168E3" w:rsidRDefault="00E168E3" w:rsidP="00C87514">
      <w:pPr>
        <w:rPr>
          <w:rFonts w:ascii="Lato" w:hAnsi="Lato" w:cs="Open Sans Condensed"/>
          <w:sz w:val="36"/>
          <w:szCs w:val="36"/>
        </w:rPr>
      </w:pPr>
    </w:p>
    <w:p w14:paraId="2BDE2634" w14:textId="7F0F73EB" w:rsidR="00E168E3" w:rsidRDefault="00E168E3" w:rsidP="00C87514">
      <w:pPr>
        <w:rPr>
          <w:rFonts w:ascii="Lato" w:hAnsi="Lato" w:cs="Open Sans Condensed"/>
          <w:b/>
          <w:bCs/>
          <w:sz w:val="36"/>
          <w:szCs w:val="36"/>
        </w:rPr>
      </w:pPr>
      <w:r w:rsidRPr="00E168E3">
        <w:rPr>
          <w:rFonts w:ascii="Lato" w:hAnsi="Lato" w:cs="Open Sans Condensed"/>
          <w:b/>
          <w:bCs/>
          <w:sz w:val="36"/>
          <w:szCs w:val="36"/>
        </w:rPr>
        <w:t>Execution Time:</w:t>
      </w:r>
    </w:p>
    <w:p w14:paraId="4E2C98E2" w14:textId="0162F3BA" w:rsidR="00D03AEE" w:rsidRDefault="00D03AEE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 xml:space="preserve">Subtraction method: </w:t>
      </w:r>
      <w:r w:rsidRPr="00D03AEE">
        <w:rPr>
          <w:rFonts w:ascii="Lato" w:hAnsi="Lato" w:cs="Open Sans Condensed"/>
          <w:sz w:val="36"/>
          <w:szCs w:val="36"/>
        </w:rPr>
        <w:t>0.00000015sec</w:t>
      </w:r>
    </w:p>
    <w:p w14:paraId="5CFE6F87" w14:textId="4C2CE5CF" w:rsidR="00E168E3" w:rsidRDefault="00E168E3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hift and divide: 0.00000453sec</w:t>
      </w:r>
    </w:p>
    <w:p w14:paraId="493BEF27" w14:textId="3B716117" w:rsidR="00D03AEE" w:rsidRDefault="00D03AEE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or smaller values, shift and divide seems to take more time.</w:t>
      </w:r>
    </w:p>
    <w:p w14:paraId="126DD3D3" w14:textId="38DA6448" w:rsidR="00ED042D" w:rsidRDefault="00ED042D" w:rsidP="00C87514">
      <w:pPr>
        <w:rPr>
          <w:rFonts w:ascii="Lato" w:hAnsi="Lato" w:cs="Open Sans Condensed"/>
          <w:sz w:val="36"/>
          <w:szCs w:val="36"/>
        </w:rPr>
      </w:pPr>
      <w:r w:rsidRPr="00ED042D">
        <w:rPr>
          <w:rFonts w:ascii="Lato" w:hAnsi="Lato" w:cs="Open Sans Condensed"/>
          <w:sz w:val="36"/>
          <w:szCs w:val="36"/>
        </w:rPr>
        <w:t xml:space="preserve">(b) </w:t>
      </w:r>
      <w:proofErr w:type="gramStart"/>
      <w:r w:rsidRPr="00ED042D">
        <w:rPr>
          <w:rFonts w:ascii="Lato" w:hAnsi="Lato" w:cs="Open Sans Condensed"/>
          <w:sz w:val="36"/>
          <w:szCs w:val="36"/>
        </w:rPr>
        <w:t>64 bit</w:t>
      </w:r>
      <w:proofErr w:type="gramEnd"/>
      <w:r w:rsidRPr="00ED042D">
        <w:rPr>
          <w:rFonts w:ascii="Lato" w:hAnsi="Lato" w:cs="Open Sans Condensed"/>
          <w:sz w:val="36"/>
          <w:szCs w:val="36"/>
        </w:rPr>
        <w:t xml:space="preserve"> number by 32 bit number</w:t>
      </w:r>
    </w:p>
    <w:p w14:paraId="20EF022E" w14:textId="35CE5677" w:rsidR="00ED042D" w:rsidRDefault="00ED042D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-&gt;</w:t>
      </w:r>
    </w:p>
    <w:p w14:paraId="6C7384A7" w14:textId="77777777" w:rsidR="00755143" w:rsidRDefault="00755143" w:rsidP="00755143">
      <w:pPr>
        <w:rPr>
          <w:rFonts w:ascii="Lato" w:hAnsi="Lato" w:cs="Open Sans Condensed"/>
          <w:sz w:val="36"/>
          <w:szCs w:val="36"/>
        </w:rPr>
      </w:pPr>
      <w:r w:rsidRPr="00217D37">
        <w:rPr>
          <w:rFonts w:ascii="Lato" w:hAnsi="Lato" w:cs="Open Sans Condensed"/>
          <w:sz w:val="36"/>
          <w:szCs w:val="36"/>
        </w:rPr>
        <w:t>Repeated subtraction</w:t>
      </w:r>
      <w:r>
        <w:rPr>
          <w:rFonts w:ascii="Lato" w:hAnsi="Lato" w:cs="Open Sans Condensed"/>
          <w:sz w:val="36"/>
          <w:szCs w:val="36"/>
        </w:rPr>
        <w:t>:</w:t>
      </w:r>
    </w:p>
    <w:p w14:paraId="26B4EC09" w14:textId="51B694CB" w:rsidR="00755143" w:rsidRDefault="00755143" w:rsidP="00755143">
      <w:pPr>
        <w:rPr>
          <w:rFonts w:ascii="Lato" w:eastAsia="Times New Roman" w:hAnsi="Lato" w:cs="Times New Roman"/>
          <w:color w:val="000000"/>
          <w:sz w:val="32"/>
          <w:szCs w:val="32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743B3886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1EF468C3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AllocSpace</w:t>
      </w:r>
      <w:proofErr w:type="spellEnd"/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proofErr w:type="gramStart"/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DATA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NOINIT</w:t>
      </w:r>
      <w:proofErr w:type="gramEnd"/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2163D2E3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Space</w:t>
      </w:r>
      <w:proofErr w:type="gramEnd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for storing result</w:t>
      </w:r>
    </w:p>
    <w:p w14:paraId="0D9E2456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Utkarsh</w:t>
      </w:r>
      <w:proofErr w:type="gramEnd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&amp;&amp; Arnav Lab6</w:t>
      </w:r>
    </w:p>
    <w:p w14:paraId="06E4B0DE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FFCC95"/>
          <w:sz w:val="24"/>
          <w:szCs w:val="24"/>
        </w:rPr>
        <w:t>c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SPACE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FFB86C"/>
          <w:sz w:val="24"/>
          <w:szCs w:val="24"/>
        </w:rPr>
        <w:t>8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E61DBEA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lastRenderedPageBreak/>
        <w:t>;Actual</w:t>
      </w:r>
      <w:proofErr w:type="gramEnd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Code</w:t>
      </w:r>
    </w:p>
    <w:p w14:paraId="5B3E5A60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hmm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021E01D3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5438B32C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125F7E">
        <w:rPr>
          <w:rFonts w:ascii="Ubuntu Mono" w:eastAsia="Times New Roman" w:hAnsi="Ubuntu Mono" w:cs="Times New Roman"/>
          <w:color w:val="6FC1FF"/>
          <w:sz w:val="24"/>
          <w:szCs w:val="24"/>
        </w:rPr>
        <w:t>Reset_Handler</w:t>
      </w:r>
      <w:proofErr w:type="spellEnd"/>
    </w:p>
    <w:p w14:paraId="1E3E8FAE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input number</w:t>
      </w:r>
    </w:p>
    <w:p w14:paraId="611AD7E2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r w:rsidRPr="00125F7E">
        <w:rPr>
          <w:rFonts w:ascii="Ubuntu Mono" w:eastAsia="Times New Roman" w:hAnsi="Ubuntu Mono" w:cs="Times New Roman"/>
          <w:color w:val="FFCC95"/>
          <w:sz w:val="24"/>
          <w:szCs w:val="24"/>
        </w:rPr>
        <w:t>a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DD8D27D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bi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620FF9FF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result</w:t>
      </w:r>
    </w:p>
    <w:p w14:paraId="19F69DC1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gramStart"/>
      <w:r w:rsidRPr="00125F7E">
        <w:rPr>
          <w:rFonts w:ascii="Ubuntu Mono" w:eastAsia="Times New Roman" w:hAnsi="Ubuntu Mono" w:cs="Times New Roman"/>
          <w:color w:val="FFCC95"/>
          <w:sz w:val="24"/>
          <w:szCs w:val="24"/>
        </w:rPr>
        <w:t>c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</w:p>
    <w:p w14:paraId="250EC118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load </w:t>
      </w:r>
      <w:proofErr w:type="spellStart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a_low</w:t>
      </w:r>
      <w:proofErr w:type="spellEnd"/>
    </w:p>
    <w:p w14:paraId="4212703D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FFB86C"/>
          <w:sz w:val="24"/>
          <w:szCs w:val="24"/>
        </w:rPr>
        <w:t>#4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load </w:t>
      </w:r>
      <w:proofErr w:type="spellStart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a_high</w:t>
      </w:r>
      <w:proofErr w:type="spellEnd"/>
    </w:p>
    <w:p w14:paraId="5868A8AE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b</w:t>
      </w:r>
    </w:p>
    <w:p w14:paraId="421BF0DB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Q=0;</w:t>
      </w:r>
    </w:p>
    <w:p w14:paraId="44F3CCA3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6FC1FF"/>
          <w:sz w:val="24"/>
          <w:szCs w:val="24"/>
        </w:rPr>
        <w:t>div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CMP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FFB86C"/>
          <w:sz w:val="24"/>
          <w:szCs w:val="24"/>
        </w:rPr>
        <w:t>#</w:t>
      </w:r>
      <w:proofErr w:type="gramStart"/>
      <w:r w:rsidRPr="00125F7E">
        <w:rPr>
          <w:rFonts w:ascii="Ubuntu Mono" w:eastAsia="Times New Roman" w:hAnsi="Ubuntu Mono" w:cs="Times New Roman"/>
          <w:color w:val="FFB86C"/>
          <w:sz w:val="24"/>
          <w:szCs w:val="24"/>
        </w:rPr>
        <w:t>0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div</w:t>
      </w:r>
      <w:proofErr w:type="gramEnd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process while </w:t>
      </w:r>
      <w:proofErr w:type="spellStart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a_high</w:t>
      </w:r>
      <w:proofErr w:type="spellEnd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&gt;0</w:t>
      </w:r>
    </w:p>
    <w:p w14:paraId="57FE6334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BEQ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dlow</w:t>
      </w:r>
      <w:proofErr w:type="spellEnd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530A180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SUBS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R4=R4-R6</w:t>
      </w:r>
    </w:p>
    <w:p w14:paraId="45B07CA6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SUBCC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Sub borrow(if) from </w:t>
      </w:r>
      <w:proofErr w:type="spellStart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a_high</w:t>
      </w:r>
      <w:proofErr w:type="spellEnd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.</w:t>
      </w:r>
    </w:p>
    <w:p w14:paraId="1EAABB48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Q = Q+1;</w:t>
      </w:r>
    </w:p>
    <w:p w14:paraId="16DF7DDE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FFCC95"/>
          <w:sz w:val="24"/>
          <w:szCs w:val="24"/>
        </w:rPr>
        <w:t>B</w:t>
      </w:r>
      <w:r w:rsidRPr="00125F7E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   div</w:t>
      </w:r>
    </w:p>
    <w:p w14:paraId="16EC76C8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125F7E">
        <w:rPr>
          <w:rFonts w:ascii="Ubuntu Mono" w:eastAsia="Times New Roman" w:hAnsi="Ubuntu Mono" w:cs="Times New Roman"/>
          <w:color w:val="6FC1FF"/>
          <w:sz w:val="24"/>
          <w:szCs w:val="24"/>
        </w:rPr>
        <w:t>dlow</w:t>
      </w:r>
      <w:proofErr w:type="spellEnd"/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CMP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Now Normal Subtraction process</w:t>
      </w:r>
    </w:p>
    <w:p w14:paraId="089594ED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BCC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done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for division like before</w:t>
      </w:r>
    </w:p>
    <w:p w14:paraId="6D7EF966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UB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</w:t>
      </w:r>
      <w:proofErr w:type="gramStart"/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6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 R</w:t>
      </w:r>
      <w:proofErr w:type="gramEnd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4=R4-R6</w:t>
      </w:r>
    </w:p>
    <w:p w14:paraId="3B32ABD3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Q=Q+1</w:t>
      </w:r>
    </w:p>
    <w:p w14:paraId="21F69B8A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FFCC95"/>
          <w:sz w:val="24"/>
          <w:szCs w:val="24"/>
        </w:rPr>
        <w:t>B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 </w:t>
      </w:r>
      <w:proofErr w:type="spellStart"/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dlow</w:t>
      </w:r>
      <w:proofErr w:type="spellEnd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CB9C777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6FC1FF"/>
          <w:sz w:val="24"/>
          <w:szCs w:val="24"/>
        </w:rPr>
        <w:t>done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FF75B5"/>
          <w:sz w:val="24"/>
          <w:szCs w:val="24"/>
        </w:rPr>
        <w:t>STR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quotient</w:t>
      </w:r>
    </w:p>
    <w:p w14:paraId="4E25DAE6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TR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FFB86C"/>
          <w:sz w:val="24"/>
          <w:szCs w:val="24"/>
        </w:rPr>
        <w:t>#4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remainder</w:t>
      </w:r>
    </w:p>
    <w:p w14:paraId="1D4B8C03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6FC1FF"/>
          <w:sz w:val="24"/>
          <w:szCs w:val="24"/>
        </w:rPr>
        <w:t>stop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BAL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</w:p>
    <w:p w14:paraId="76471C7D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nput_number</w:t>
      </w:r>
      <w:proofErr w:type="spellEnd"/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a=0x703D4444FA124025</w:t>
      </w:r>
    </w:p>
    <w:p w14:paraId="211CD99A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b= 0xFEFF4ED6</w:t>
      </w:r>
    </w:p>
    <w:p w14:paraId="6AD4BBE3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FFCC95"/>
          <w:sz w:val="24"/>
          <w:szCs w:val="24"/>
        </w:rPr>
        <w:t>a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 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DCD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FFB86C"/>
          <w:sz w:val="24"/>
          <w:szCs w:val="24"/>
        </w:rPr>
        <w:t>0xFA124025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25F7E">
        <w:rPr>
          <w:rFonts w:ascii="Ubuntu Mono" w:eastAsia="Times New Roman" w:hAnsi="Ubuntu Mono" w:cs="Times New Roman"/>
          <w:color w:val="FFB86C"/>
          <w:sz w:val="24"/>
          <w:szCs w:val="24"/>
        </w:rPr>
        <w:t>0x703D4444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E38F696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125F7E">
        <w:rPr>
          <w:rFonts w:ascii="Ubuntu Mono" w:eastAsia="Times New Roman" w:hAnsi="Ubuntu Mono" w:cs="Times New Roman"/>
          <w:color w:val="6FC1FF"/>
          <w:sz w:val="24"/>
          <w:szCs w:val="24"/>
        </w:rPr>
        <w:t>bi</w:t>
      </w: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</w:t>
      </w:r>
      <w:r w:rsidRPr="00125F7E">
        <w:rPr>
          <w:rFonts w:ascii="Ubuntu Mono" w:eastAsia="Times New Roman" w:hAnsi="Ubuntu Mono" w:cs="Times New Roman"/>
          <w:color w:val="BBBBBB"/>
          <w:sz w:val="24"/>
          <w:szCs w:val="24"/>
        </w:rPr>
        <w:t>DCD</w:t>
      </w:r>
      <w:proofErr w:type="gramEnd"/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25F7E">
        <w:rPr>
          <w:rFonts w:ascii="Ubuntu Mono" w:eastAsia="Times New Roman" w:hAnsi="Ubuntu Mono" w:cs="Times New Roman"/>
          <w:color w:val="FFB86C"/>
          <w:sz w:val="24"/>
          <w:szCs w:val="24"/>
        </w:rPr>
        <w:t>0xFEFF4ED6</w:t>
      </w:r>
      <w:r w:rsidRPr="00125F7E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6A58D3E6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25F7E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6CC5FEAF" w14:textId="77777777" w:rsidR="00125F7E" w:rsidRPr="00125F7E" w:rsidRDefault="00125F7E" w:rsidP="00125F7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25F7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</w:p>
    <w:p w14:paraId="4391F5AC" w14:textId="77777777" w:rsidR="00125F7E" w:rsidRDefault="00125F7E" w:rsidP="00755143">
      <w:pPr>
        <w:rPr>
          <w:rFonts w:ascii="Lato" w:eastAsia="Times New Roman" w:hAnsi="Lato" w:cs="Times New Roman"/>
          <w:color w:val="000000"/>
          <w:sz w:val="32"/>
          <w:szCs w:val="32"/>
        </w:rPr>
      </w:pPr>
    </w:p>
    <w:p w14:paraId="7EA0B8D9" w14:textId="77777777" w:rsidR="00755143" w:rsidRPr="004B1064" w:rsidRDefault="00755143" w:rsidP="00755143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76E04F18" w14:textId="39C76E84" w:rsidR="00755143" w:rsidRDefault="00755143" w:rsidP="00755143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32E7A37B" w14:textId="5559CE89" w:rsidR="00125F7E" w:rsidRDefault="00125F7E" w:rsidP="00755143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 w:rsidRPr="00125F7E">
        <w:rPr>
          <w:rFonts w:ascii="Lato" w:hAnsi="Lato" w:cs="Open Sans Condensed"/>
          <w:color w:val="404040" w:themeColor="text1" w:themeTint="BF"/>
          <w:sz w:val="28"/>
          <w:szCs w:val="28"/>
        </w:rPr>
        <w:lastRenderedPageBreak/>
        <w:drawing>
          <wp:inline distT="0" distB="0" distL="0" distR="0" wp14:anchorId="715534FC" wp14:editId="581250E7">
            <wp:extent cx="6858000" cy="160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6791" w14:textId="3316561F" w:rsidR="00755143" w:rsidRDefault="00755143" w:rsidP="00755143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7AF2ABB7" w14:textId="59913131" w:rsidR="00125F7E" w:rsidRDefault="00125F7E" w:rsidP="00755143">
      <w:pPr>
        <w:rPr>
          <w:rFonts w:ascii="Lato" w:hAnsi="Lato" w:cs="Open Sans Condensed"/>
          <w:sz w:val="36"/>
          <w:szCs w:val="36"/>
        </w:rPr>
      </w:pPr>
      <w:r w:rsidRPr="00125F7E">
        <w:rPr>
          <w:rFonts w:ascii="Lato" w:hAnsi="Lato" w:cs="Open Sans Condensed"/>
          <w:sz w:val="36"/>
          <w:szCs w:val="36"/>
        </w:rPr>
        <w:drawing>
          <wp:inline distT="0" distB="0" distL="0" distR="0" wp14:anchorId="3218FD4B" wp14:editId="246109F3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D76B" w14:textId="02C88181" w:rsidR="00755143" w:rsidRDefault="00755143" w:rsidP="00755143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 Output:</w:t>
      </w:r>
    </w:p>
    <w:p w14:paraId="611CE423" w14:textId="28FE5A67" w:rsidR="00125F7E" w:rsidRDefault="003B3B0B" w:rsidP="00755143">
      <w:pPr>
        <w:rPr>
          <w:rFonts w:ascii="Lato" w:hAnsi="Lato" w:cs="Open Sans Condensed"/>
          <w:sz w:val="32"/>
          <w:szCs w:val="32"/>
        </w:rPr>
      </w:pPr>
      <w:r w:rsidRPr="003B3B0B">
        <w:rPr>
          <w:rFonts w:ascii="Lato" w:hAnsi="Lato" w:cs="Open Sans Condensed"/>
          <w:sz w:val="32"/>
          <w:szCs w:val="32"/>
        </w:rPr>
        <w:lastRenderedPageBreak/>
        <w:drawing>
          <wp:inline distT="0" distB="0" distL="0" distR="0" wp14:anchorId="40DEE5FA" wp14:editId="4B001656">
            <wp:extent cx="6060558" cy="340906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5409" cy="34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E650" w14:textId="3C1EDACD" w:rsidR="00ED042D" w:rsidRDefault="00755143" w:rsidP="00C87514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</w:t>
      </w:r>
      <w:r>
        <w:rPr>
          <w:rFonts w:ascii="Lato" w:hAnsi="Lato" w:cs="Open Sans Condensed"/>
          <w:sz w:val="32"/>
          <w:szCs w:val="32"/>
        </w:rPr>
        <w:t xml:space="preserve"> Memory</w:t>
      </w:r>
      <w:r w:rsidRPr="00874C30">
        <w:rPr>
          <w:rFonts w:ascii="Lato" w:hAnsi="Lato" w:cs="Open Sans Condensed"/>
          <w:sz w:val="32"/>
          <w:szCs w:val="32"/>
        </w:rPr>
        <w:t>:</w:t>
      </w:r>
      <w:r>
        <w:rPr>
          <w:rFonts w:ascii="Lato" w:hAnsi="Lato" w:cs="Open Sans Condensed"/>
          <w:sz w:val="32"/>
          <w:szCs w:val="32"/>
        </w:rPr>
        <w:t xml:space="preserve"> </w:t>
      </w:r>
    </w:p>
    <w:p w14:paraId="06BCC045" w14:textId="5F04CC2D" w:rsidR="00755143" w:rsidRDefault="003B3B0B" w:rsidP="00C87514">
      <w:pPr>
        <w:rPr>
          <w:rFonts w:ascii="Lato" w:hAnsi="Lato" w:cs="Open Sans Condensed"/>
          <w:sz w:val="32"/>
          <w:szCs w:val="32"/>
        </w:rPr>
      </w:pPr>
      <w:r w:rsidRPr="003B3B0B">
        <w:rPr>
          <w:rFonts w:ascii="Lato" w:hAnsi="Lato" w:cs="Open Sans Condensed"/>
          <w:sz w:val="32"/>
          <w:szCs w:val="32"/>
        </w:rPr>
        <w:drawing>
          <wp:inline distT="0" distB="0" distL="0" distR="0" wp14:anchorId="19EE4351" wp14:editId="091F4EA5">
            <wp:extent cx="6858000" cy="1445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893F" w14:textId="77777777" w:rsidR="003B3B0B" w:rsidRDefault="003B3B0B" w:rsidP="003B3B0B">
      <w:pPr>
        <w:rPr>
          <w:rFonts w:ascii="Lato" w:hAnsi="Lato" w:cs="Open Sans Condensed"/>
          <w:sz w:val="32"/>
          <w:szCs w:val="32"/>
        </w:rPr>
      </w:pPr>
      <w:r w:rsidRPr="003B3B0B">
        <w:rPr>
          <w:rFonts w:ascii="Lato" w:hAnsi="Lato" w:cs="Open Sans Condensed"/>
          <w:sz w:val="32"/>
          <w:szCs w:val="32"/>
        </w:rPr>
        <w:t>0x703D4444FA124025</w:t>
      </w:r>
      <w:proofErr w:type="gramStart"/>
      <w:r w:rsidRPr="003B3B0B">
        <w:rPr>
          <w:rFonts w:ascii="Lato" w:hAnsi="Lato" w:cs="Open Sans Condensed"/>
          <w:sz w:val="32"/>
          <w:szCs w:val="32"/>
        </w:rPr>
        <w:t>/  0</w:t>
      </w:r>
      <w:proofErr w:type="gramEnd"/>
      <w:r w:rsidRPr="003B3B0B">
        <w:rPr>
          <w:rFonts w:ascii="Lato" w:hAnsi="Lato" w:cs="Open Sans Condensed"/>
          <w:sz w:val="32"/>
          <w:szCs w:val="32"/>
        </w:rPr>
        <w:t>xFEFF4ED6 = 8087695568871243813/ 4278144726</w:t>
      </w:r>
      <w:r>
        <w:rPr>
          <w:rFonts w:ascii="Lato" w:hAnsi="Lato" w:cs="Open Sans Condensed"/>
          <w:sz w:val="32"/>
          <w:szCs w:val="32"/>
        </w:rPr>
        <w:t xml:space="preserve"> </w:t>
      </w:r>
    </w:p>
    <w:p w14:paraId="4FF71370" w14:textId="757FE9D8" w:rsidR="00EC46BB" w:rsidRDefault="003B3B0B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Comparing the results with an online precise calculator:</w:t>
      </w:r>
      <w:r w:rsidRPr="003B3B0B">
        <w:rPr>
          <w:rFonts w:ascii="Lato" w:hAnsi="Lato" w:cs="Open Sans Condensed"/>
          <w:sz w:val="32"/>
          <w:szCs w:val="32"/>
        </w:rPr>
        <w:t xml:space="preserve"> </w:t>
      </w:r>
      <w:r w:rsidR="00EC46BB">
        <w:rPr>
          <w:rFonts w:ascii="Lato" w:hAnsi="Lato" w:cs="Open Sans Condensed"/>
          <w:sz w:val="32"/>
          <w:szCs w:val="32"/>
        </w:rPr>
        <w:t>(</w:t>
      </w:r>
      <w:hyperlink r:id="rId17" w:history="1">
        <w:r w:rsidR="00EC46BB" w:rsidRPr="00B03BE0">
          <w:rPr>
            <w:rStyle w:val="Hyperlink"/>
            <w:rFonts w:ascii="Lato" w:hAnsi="Lato" w:cs="Open Sans Condensed"/>
            <w:sz w:val="32"/>
            <w:szCs w:val="32"/>
          </w:rPr>
          <w:t>https://keisan.casio.com/calculator</w:t>
        </w:r>
      </w:hyperlink>
      <w:r w:rsidR="00EC46BB">
        <w:rPr>
          <w:rFonts w:ascii="Lato" w:hAnsi="Lato" w:cs="Open Sans Condensed"/>
          <w:sz w:val="32"/>
          <w:szCs w:val="32"/>
        </w:rPr>
        <w:t>)</w:t>
      </w:r>
    </w:p>
    <w:p w14:paraId="2D9A3A4E" w14:textId="083AB9D0" w:rsidR="003B3B0B" w:rsidRDefault="003B3B0B" w:rsidP="00C87514">
      <w:pPr>
        <w:rPr>
          <w:rFonts w:ascii="Lato" w:hAnsi="Lato" w:cs="Open Sans Condensed"/>
          <w:sz w:val="32"/>
          <w:szCs w:val="32"/>
        </w:rPr>
      </w:pPr>
      <w:r w:rsidRPr="003B3B0B">
        <w:rPr>
          <w:rFonts w:ascii="Lato" w:hAnsi="Lato" w:cs="Open Sans Condensed"/>
          <w:sz w:val="32"/>
          <w:szCs w:val="32"/>
        </w:rPr>
        <w:drawing>
          <wp:inline distT="0" distB="0" distL="0" distR="0" wp14:anchorId="730F6E36" wp14:editId="32040355">
            <wp:extent cx="2923540" cy="24217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4317"/>
                    <a:stretch/>
                  </pic:blipFill>
                  <pic:spPr bwMode="auto">
                    <a:xfrm>
                      <a:off x="0" y="0"/>
                      <a:ext cx="2929067" cy="242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9F97" w14:textId="166D946B" w:rsidR="003B3B0B" w:rsidRDefault="003B3B0B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lastRenderedPageBreak/>
        <w:t>We can see that our quotient matches</w:t>
      </w:r>
      <w:r w:rsidR="00EC46BB">
        <w:rPr>
          <w:rFonts w:ascii="Lato" w:hAnsi="Lato" w:cs="Open Sans Condensed"/>
          <w:sz w:val="32"/>
          <w:szCs w:val="32"/>
        </w:rPr>
        <w:t>.</w:t>
      </w:r>
    </w:p>
    <w:p w14:paraId="04E390C3" w14:textId="114FB512" w:rsidR="00EC46BB" w:rsidRDefault="00EC46BB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Now for the remainder:</w:t>
      </w:r>
    </w:p>
    <w:p w14:paraId="526A9859" w14:textId="68DB3C5A" w:rsidR="00EC46BB" w:rsidRDefault="00EC46BB" w:rsidP="00C87514">
      <w:pPr>
        <w:rPr>
          <w:rFonts w:ascii="Lato" w:hAnsi="Lato" w:cs="Open Sans Condensed"/>
          <w:sz w:val="32"/>
          <w:szCs w:val="32"/>
        </w:rPr>
      </w:pPr>
      <w:r w:rsidRPr="00EC46BB">
        <w:rPr>
          <w:rFonts w:ascii="Lato" w:hAnsi="Lato" w:cs="Open Sans Condensed"/>
          <w:sz w:val="32"/>
          <w:szCs w:val="32"/>
        </w:rPr>
        <w:drawing>
          <wp:inline distT="0" distB="0" distL="0" distR="0" wp14:anchorId="018801BE" wp14:editId="1B22E327">
            <wp:extent cx="3094074" cy="265958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555" cy="26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2FA6" w14:textId="44338045" w:rsidR="00EC46BB" w:rsidRDefault="00EC46BB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We can see that even it matches. Hence our result is correct.</w:t>
      </w:r>
    </w:p>
    <w:p w14:paraId="06CCB6C1" w14:textId="77777777" w:rsidR="00EC46BB" w:rsidRDefault="00EC46BB" w:rsidP="00C87514">
      <w:pPr>
        <w:rPr>
          <w:rFonts w:ascii="Lato" w:hAnsi="Lato" w:cs="Open Sans Condensed"/>
          <w:sz w:val="32"/>
          <w:szCs w:val="32"/>
        </w:rPr>
      </w:pPr>
    </w:p>
    <w:p w14:paraId="7CCCAD99" w14:textId="69B2FE80" w:rsidR="003B3B0B" w:rsidRDefault="00EC46BB" w:rsidP="00C87514">
      <w:pPr>
        <w:rPr>
          <w:rFonts w:ascii="Lato" w:hAnsi="Lato" w:cs="Open Sans Condensed"/>
          <w:sz w:val="32"/>
          <w:szCs w:val="32"/>
        </w:rPr>
      </w:pPr>
      <w:r w:rsidRPr="00EC46BB">
        <w:rPr>
          <w:rFonts w:ascii="Lato" w:hAnsi="Lato" w:cs="Open Sans Condensed"/>
          <w:b/>
          <w:bCs/>
          <w:sz w:val="32"/>
          <w:szCs w:val="32"/>
        </w:rPr>
        <w:t>7.2</w:t>
      </w:r>
      <w:r w:rsidRPr="00EC46BB">
        <w:rPr>
          <w:rFonts w:ascii="Lato" w:hAnsi="Lato" w:cs="Open Sans Condensed"/>
          <w:b/>
          <w:bCs/>
          <w:sz w:val="32"/>
          <w:szCs w:val="32"/>
        </w:rPr>
        <w:t>]</w:t>
      </w:r>
      <w:r w:rsidRPr="00EC46BB">
        <w:rPr>
          <w:rFonts w:ascii="Lato" w:hAnsi="Lato" w:cs="Open Sans Condensed"/>
          <w:sz w:val="32"/>
          <w:szCs w:val="32"/>
        </w:rPr>
        <w:t xml:space="preserve"> Write a program that takes a </w:t>
      </w:r>
      <w:proofErr w:type="gramStart"/>
      <w:r w:rsidRPr="00EC46BB">
        <w:rPr>
          <w:rFonts w:ascii="Lato" w:hAnsi="Lato" w:cs="Open Sans Condensed"/>
          <w:sz w:val="32"/>
          <w:szCs w:val="32"/>
        </w:rPr>
        <w:t>16 bit</w:t>
      </w:r>
      <w:proofErr w:type="gramEnd"/>
      <w:r w:rsidRPr="00EC46BB">
        <w:rPr>
          <w:rFonts w:ascii="Lato" w:hAnsi="Lato" w:cs="Open Sans Condensed"/>
          <w:sz w:val="32"/>
          <w:szCs w:val="32"/>
        </w:rPr>
        <w:t xml:space="preserve"> Hex number and converts it into its BCD equivalent.</w:t>
      </w:r>
    </w:p>
    <w:p w14:paraId="12DA6006" w14:textId="37660D8B" w:rsidR="00EC46BB" w:rsidRDefault="00EC46BB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-&gt;</w:t>
      </w:r>
    </w:p>
    <w:p w14:paraId="7F3F4748" w14:textId="2D6F0CF4" w:rsidR="00EC46BB" w:rsidRDefault="00EC46BB" w:rsidP="00EC46BB">
      <w:pPr>
        <w:rPr>
          <w:rFonts w:ascii="Lato" w:eastAsia="Times New Roman" w:hAnsi="Lato" w:cs="Times New Roman"/>
          <w:color w:val="000000"/>
          <w:sz w:val="32"/>
          <w:szCs w:val="32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2B7552EB" w14:textId="77777777" w:rsid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0AE3F735" w14:textId="77059014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AllocSpace</w:t>
      </w:r>
      <w:proofErr w:type="spellEnd"/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proofErr w:type="gramStart"/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DATA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NOINIT</w:t>
      </w:r>
      <w:proofErr w:type="gramEnd"/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668F698B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Space</w:t>
      </w:r>
      <w:proofErr w:type="gramEnd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for result</w:t>
      </w:r>
    </w:p>
    <w:p w14:paraId="26D0E9AA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6FC1FF"/>
          <w:sz w:val="24"/>
          <w:szCs w:val="24"/>
        </w:rPr>
        <w:t>array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SPACE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1024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7A0F560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ctual</w:t>
      </w:r>
      <w:proofErr w:type="gramEnd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Code</w:t>
      </w:r>
    </w:p>
    <w:p w14:paraId="34F23CD1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hmm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4C13E8B4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32D325DF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EC46BB">
        <w:rPr>
          <w:rFonts w:ascii="Ubuntu Mono" w:eastAsia="Times New Roman" w:hAnsi="Ubuntu Mono" w:cs="Times New Roman"/>
          <w:color w:val="6FC1FF"/>
          <w:sz w:val="24"/>
          <w:szCs w:val="24"/>
        </w:rPr>
        <w:t>Reset_Handler</w:t>
      </w:r>
      <w:proofErr w:type="spellEnd"/>
    </w:p>
    <w:p w14:paraId="6960A5BD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input number</w:t>
      </w:r>
    </w:p>
    <w:p w14:paraId="3BC339AC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proofErr w:type="gramStart"/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inputnumber</w:t>
      </w:r>
      <w:proofErr w:type="spellEnd"/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</w:p>
    <w:p w14:paraId="4B88588C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for result</w:t>
      </w:r>
    </w:p>
    <w:p w14:paraId="48B9BD43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array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189E9B58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12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17BA36F1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load </w:t>
      </w:r>
      <w:proofErr w:type="gramStart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the  input</w:t>
      </w:r>
      <w:proofErr w:type="gramEnd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number from memory</w:t>
      </w:r>
    </w:p>
    <w:p w14:paraId="5DDA8953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3D323D3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Getting the last bit</w:t>
      </w:r>
    </w:p>
    <w:p w14:paraId="761213FD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lastRenderedPageBreak/>
        <w:t xml:space="preserve">    MOV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R5 = R4</w:t>
      </w:r>
    </w:p>
    <w:p w14:paraId="2E95D5E9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53C0F01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for storing no of nos.</w:t>
      </w:r>
    </w:p>
    <w:p w14:paraId="2C187E85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dividing</w:t>
      </w:r>
      <w:proofErr w:type="gramEnd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and finding nth digit.</w:t>
      </w:r>
    </w:p>
    <w:p w14:paraId="42BA7009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division</w:t>
      </w:r>
      <w:proofErr w:type="gramEnd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by the use of subtracting</w:t>
      </w:r>
    </w:p>
    <w:p w14:paraId="0568DA32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until a remainder is found.</w:t>
      </w:r>
    </w:p>
    <w:p w14:paraId="22876A3C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where remainder &lt; 10</w:t>
      </w:r>
    </w:p>
    <w:p w14:paraId="400350DF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6FC1FF"/>
          <w:sz w:val="24"/>
          <w:szCs w:val="24"/>
        </w:rPr>
        <w:t>div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SUB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#10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ubtracting by 10</w:t>
      </w:r>
    </w:p>
    <w:p w14:paraId="5A424304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CMP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#10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checking if remainder &lt; 10</w:t>
      </w:r>
    </w:p>
    <w:p w14:paraId="3B11DFA6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incrementing</w:t>
      </w:r>
      <w:proofErr w:type="gramEnd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iterator to store quotient</w:t>
      </w:r>
    </w:p>
    <w:p w14:paraId="37BDAC10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</w:p>
    <w:p w14:paraId="027EA39B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if remainder &gt;=10 then loop to sub further.</w:t>
      </w:r>
    </w:p>
    <w:p w14:paraId="4F5710DA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BPL</w:t>
      </w: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 div</w:t>
      </w:r>
    </w:p>
    <w:p w14:paraId="5A2E6718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incrementing nos.</w:t>
      </w:r>
    </w:p>
    <w:p w14:paraId="4135E3C7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STRB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],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digits</w:t>
      </w:r>
    </w:p>
    <w:p w14:paraId="4B701DE3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comparing</w:t>
      </w:r>
      <w:proofErr w:type="gramEnd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quotient and 10.</w:t>
      </w:r>
    </w:p>
    <w:p w14:paraId="27376A14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CMP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#10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13ED483A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if</w:t>
      </w:r>
      <w:proofErr w:type="gramEnd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quotient &gt;10 then store quotient in remainder</w:t>
      </w:r>
    </w:p>
    <w:p w14:paraId="10F88D13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MOVPL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A48C7A1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&amp;&amp; reset quotient</w:t>
      </w:r>
    </w:p>
    <w:p w14:paraId="451F2808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MOVPL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74F8BC1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&amp;&amp; loop again</w:t>
      </w:r>
    </w:p>
    <w:p w14:paraId="21B14494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BPL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div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8A0B6F6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check if quotient is zero</w:t>
      </w:r>
    </w:p>
    <w:p w14:paraId="3897C300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CMP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120A35A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increment no of digits counter if no</w:t>
      </w:r>
    </w:p>
    <w:p w14:paraId="4C27910E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ADDNE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4F4AC5D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&amp;</w:t>
      </w:r>
      <w:proofErr w:type="gramStart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&amp;  store</w:t>
      </w:r>
      <w:proofErr w:type="gramEnd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it in R2 if no.</w:t>
      </w:r>
    </w:p>
    <w:p w14:paraId="5985434D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STRBNE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last digit</w:t>
      </w:r>
    </w:p>
    <w:p w14:paraId="6873C0CE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BB884E4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6FC1FF"/>
          <w:sz w:val="24"/>
          <w:szCs w:val="24"/>
        </w:rPr>
        <w:t>stop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BAL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</w:p>
    <w:p w14:paraId="30CEE171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nput_number</w:t>
      </w:r>
      <w:proofErr w:type="spellEnd"/>
    </w:p>
    <w:p w14:paraId="0BAB71E3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EC46BB">
        <w:rPr>
          <w:rFonts w:ascii="Ubuntu Mono" w:eastAsia="Times New Roman" w:hAnsi="Ubuntu Mono" w:cs="Times New Roman"/>
          <w:color w:val="6FC1FF"/>
          <w:sz w:val="24"/>
          <w:szCs w:val="24"/>
        </w:rPr>
        <w:t>inputnumber</w:t>
      </w:r>
      <w:proofErr w:type="spellEnd"/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BBBBBB"/>
          <w:sz w:val="24"/>
          <w:szCs w:val="24"/>
        </w:rPr>
        <w:t>DCD</w:t>
      </w: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C46BB">
        <w:rPr>
          <w:rFonts w:ascii="Ubuntu Mono" w:eastAsia="Times New Roman" w:hAnsi="Ubuntu Mono" w:cs="Times New Roman"/>
          <w:color w:val="FFB86C"/>
          <w:sz w:val="24"/>
          <w:szCs w:val="24"/>
        </w:rPr>
        <w:t>0xFABC</w:t>
      </w:r>
      <w:r w:rsidRPr="00EC46BB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64188</w:t>
      </w:r>
    </w:p>
    <w:p w14:paraId="4B3CD008" w14:textId="4EFABA64" w:rsid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FF75B5"/>
          <w:sz w:val="24"/>
          <w:szCs w:val="24"/>
        </w:rPr>
      </w:pPr>
      <w:r w:rsidRPr="00EC46BB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C46BB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03CD70F0" w14:textId="77777777" w:rsidR="00EC46BB" w:rsidRPr="00EC46BB" w:rsidRDefault="00EC46BB" w:rsidP="00EC46BB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1850B4F3" w14:textId="77777777" w:rsidR="00EC46BB" w:rsidRDefault="00EC46BB" w:rsidP="00EC46BB">
      <w:pPr>
        <w:rPr>
          <w:rFonts w:ascii="Lato" w:eastAsia="Times New Roman" w:hAnsi="Lato" w:cs="Times New Roman"/>
          <w:color w:val="000000"/>
          <w:sz w:val="32"/>
          <w:szCs w:val="32"/>
        </w:rPr>
      </w:pPr>
    </w:p>
    <w:p w14:paraId="6D467AD7" w14:textId="6034E918" w:rsidR="00EC46BB" w:rsidRPr="004B1064" w:rsidRDefault="00EC46BB" w:rsidP="00EC46BB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376A9164" w14:textId="68DF2EEF" w:rsidR="00EC46BB" w:rsidRDefault="00EC46BB" w:rsidP="00EC46BB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55187245" w14:textId="20000B47" w:rsidR="00EC46BB" w:rsidRDefault="00EC46BB" w:rsidP="00EC46BB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 w:rsidRPr="00EC46BB">
        <w:rPr>
          <w:rFonts w:ascii="Lato" w:hAnsi="Lato" w:cs="Open Sans Condensed"/>
          <w:color w:val="404040" w:themeColor="text1" w:themeTint="BF"/>
          <w:sz w:val="28"/>
          <w:szCs w:val="28"/>
        </w:rPr>
        <w:lastRenderedPageBreak/>
        <w:drawing>
          <wp:inline distT="0" distB="0" distL="0" distR="0" wp14:anchorId="3CBD6CE6" wp14:editId="197B9178">
            <wp:extent cx="6858000" cy="14808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C7AA" w14:textId="43E38450" w:rsidR="00EC46BB" w:rsidRDefault="00EC46BB" w:rsidP="00EC46BB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0A57D4CC" w14:textId="1C03659A" w:rsidR="00EC46BB" w:rsidRDefault="00EC46BB" w:rsidP="00EC46BB">
      <w:pPr>
        <w:rPr>
          <w:rFonts w:ascii="Lato" w:hAnsi="Lato" w:cs="Open Sans Condensed"/>
          <w:sz w:val="36"/>
          <w:szCs w:val="36"/>
        </w:rPr>
      </w:pPr>
      <w:r w:rsidRPr="00EC46BB">
        <w:rPr>
          <w:rFonts w:ascii="Lato" w:hAnsi="Lato" w:cs="Open Sans Condensed"/>
          <w:sz w:val="36"/>
          <w:szCs w:val="36"/>
        </w:rPr>
        <w:drawing>
          <wp:inline distT="0" distB="0" distL="0" distR="0" wp14:anchorId="495D89F4" wp14:editId="139BEF38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0DA8" w14:textId="34886CA1" w:rsidR="00EC46BB" w:rsidRDefault="00EC46BB" w:rsidP="00EC46BB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 Output:</w:t>
      </w:r>
    </w:p>
    <w:p w14:paraId="70BC33A1" w14:textId="627F7D86" w:rsidR="00EC46BB" w:rsidRPr="00EC46BB" w:rsidRDefault="00255F4A" w:rsidP="00EC46BB">
      <w:pPr>
        <w:rPr>
          <w:rFonts w:ascii="Lato" w:hAnsi="Lato" w:cs="Open Sans Condensed"/>
          <w:sz w:val="32"/>
          <w:szCs w:val="32"/>
        </w:rPr>
      </w:pPr>
      <w:r w:rsidRPr="00255F4A">
        <w:rPr>
          <w:rFonts w:ascii="Lato" w:hAnsi="Lato" w:cs="Open Sans Condensed"/>
          <w:sz w:val="32"/>
          <w:szCs w:val="32"/>
        </w:rPr>
        <w:lastRenderedPageBreak/>
        <w:drawing>
          <wp:inline distT="0" distB="0" distL="0" distR="0" wp14:anchorId="4FFF61DC" wp14:editId="69D55E33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77C0" w14:textId="77777777" w:rsidR="00EC46BB" w:rsidRDefault="00EC46BB" w:rsidP="00EC46BB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</w:t>
      </w:r>
      <w:r>
        <w:rPr>
          <w:rFonts w:ascii="Lato" w:hAnsi="Lato" w:cs="Open Sans Condensed"/>
          <w:sz w:val="32"/>
          <w:szCs w:val="32"/>
        </w:rPr>
        <w:t xml:space="preserve"> Memory</w:t>
      </w:r>
      <w:r w:rsidRPr="00874C30">
        <w:rPr>
          <w:rFonts w:ascii="Lato" w:hAnsi="Lato" w:cs="Open Sans Condensed"/>
          <w:sz w:val="32"/>
          <w:szCs w:val="32"/>
        </w:rPr>
        <w:t>:</w:t>
      </w:r>
      <w:r>
        <w:rPr>
          <w:rFonts w:ascii="Lato" w:hAnsi="Lato" w:cs="Open Sans Condensed"/>
          <w:sz w:val="32"/>
          <w:szCs w:val="32"/>
        </w:rPr>
        <w:t xml:space="preserve"> </w:t>
      </w:r>
    </w:p>
    <w:p w14:paraId="61226310" w14:textId="398BC69A" w:rsidR="00EC46BB" w:rsidRDefault="00EC46BB" w:rsidP="00C87514">
      <w:pPr>
        <w:rPr>
          <w:rFonts w:ascii="Lato" w:hAnsi="Lato" w:cs="Open Sans Condensed"/>
          <w:sz w:val="32"/>
          <w:szCs w:val="32"/>
        </w:rPr>
      </w:pPr>
      <w:r w:rsidRPr="00EC46BB">
        <w:rPr>
          <w:rFonts w:ascii="Lato" w:hAnsi="Lato" w:cs="Open Sans Condensed"/>
          <w:sz w:val="32"/>
          <w:szCs w:val="32"/>
        </w:rPr>
        <w:drawing>
          <wp:inline distT="0" distB="0" distL="0" distR="0" wp14:anchorId="7FDDA13E" wp14:editId="01F3613C">
            <wp:extent cx="6858000" cy="1338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C4B5" w14:textId="13A76E53" w:rsidR="00255F4A" w:rsidRDefault="00255F4A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 xml:space="preserve">We can see that for our input 0xFABC (64188 in decimal) the BCD values stored matches. </w:t>
      </w:r>
    </w:p>
    <w:p w14:paraId="66712DF3" w14:textId="77777777" w:rsidR="00255F4A" w:rsidRDefault="00255F4A" w:rsidP="00C87514">
      <w:pPr>
        <w:rPr>
          <w:rFonts w:ascii="Lato" w:hAnsi="Lato" w:cs="Open Sans Condensed"/>
          <w:sz w:val="32"/>
          <w:szCs w:val="32"/>
        </w:rPr>
      </w:pPr>
    </w:p>
    <w:p w14:paraId="19402E89" w14:textId="003B3611" w:rsidR="00255F4A" w:rsidRDefault="00255F4A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7.3]</w:t>
      </w:r>
      <w:r w:rsidR="003F12E4" w:rsidRPr="003F12E4">
        <w:t xml:space="preserve"> </w:t>
      </w:r>
      <w:r w:rsidR="003F12E4" w:rsidRPr="003F12E4">
        <w:rPr>
          <w:rFonts w:ascii="Lato" w:hAnsi="Lato" w:cs="Open Sans Condensed"/>
          <w:sz w:val="32"/>
          <w:szCs w:val="32"/>
        </w:rPr>
        <w:t xml:space="preserve">Write a program that takes </w:t>
      </w:r>
      <w:proofErr w:type="gramStart"/>
      <w:r w:rsidR="003F12E4" w:rsidRPr="003F12E4">
        <w:rPr>
          <w:rFonts w:ascii="Lato" w:hAnsi="Lato" w:cs="Open Sans Condensed"/>
          <w:sz w:val="32"/>
          <w:szCs w:val="32"/>
        </w:rPr>
        <w:t>an</w:t>
      </w:r>
      <w:proofErr w:type="gramEnd"/>
      <w:r w:rsidR="003F12E4" w:rsidRPr="003F12E4">
        <w:rPr>
          <w:rFonts w:ascii="Lato" w:hAnsi="Lato" w:cs="Open Sans Condensed"/>
          <w:sz w:val="32"/>
          <w:szCs w:val="32"/>
        </w:rPr>
        <w:t xml:space="preserve"> 4 digit BCD number and converts it into is Hex equivalent.</w:t>
      </w:r>
    </w:p>
    <w:p w14:paraId="7A95CE83" w14:textId="3CDAA613" w:rsidR="003F12E4" w:rsidRDefault="003F12E4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-&gt;</w:t>
      </w:r>
    </w:p>
    <w:p w14:paraId="4C75A0AD" w14:textId="5CAB1FC6" w:rsidR="003F12E4" w:rsidRDefault="003F12E4" w:rsidP="003F12E4">
      <w:pPr>
        <w:rPr>
          <w:rFonts w:ascii="Lato" w:eastAsia="Times New Roman" w:hAnsi="Lato" w:cs="Times New Roman"/>
          <w:color w:val="000000"/>
          <w:sz w:val="32"/>
          <w:szCs w:val="32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5F3ABA0B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6B001FEB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AllocSpace</w:t>
      </w:r>
      <w:proofErr w:type="spellEnd"/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proofErr w:type="gramStart"/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DATA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NOINIT</w:t>
      </w:r>
      <w:proofErr w:type="gramEnd"/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7ED57819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Space</w:t>
      </w:r>
      <w:proofErr w:type="gramEnd"/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for storing result</w:t>
      </w:r>
    </w:p>
    <w:p w14:paraId="5E6D4F7E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Utkarsh</w:t>
      </w:r>
      <w:proofErr w:type="gramEnd"/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&amp;&amp; Arnav Lab6</w:t>
      </w:r>
    </w:p>
    <w:p w14:paraId="228F6AB8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1D02C9">
        <w:rPr>
          <w:rFonts w:ascii="Ubuntu Mono" w:eastAsia="Times New Roman" w:hAnsi="Ubuntu Mono" w:cs="Times New Roman"/>
          <w:color w:val="6FC1FF"/>
          <w:sz w:val="24"/>
          <w:szCs w:val="24"/>
        </w:rPr>
        <w:lastRenderedPageBreak/>
        <w:t>bcd</w:t>
      </w:r>
      <w:proofErr w:type="spellEnd"/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SPACE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FFB86C"/>
          <w:sz w:val="24"/>
          <w:szCs w:val="24"/>
        </w:rPr>
        <w:t>4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2FDD56E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ctual</w:t>
      </w:r>
      <w:proofErr w:type="gramEnd"/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Code</w:t>
      </w:r>
    </w:p>
    <w:p w14:paraId="0EF1CCD5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hmm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6D4BC232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0E65E88F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1D02C9">
        <w:rPr>
          <w:rFonts w:ascii="Ubuntu Mono" w:eastAsia="Times New Roman" w:hAnsi="Ubuntu Mono" w:cs="Times New Roman"/>
          <w:color w:val="6FC1FF"/>
          <w:sz w:val="24"/>
          <w:szCs w:val="24"/>
        </w:rPr>
        <w:t>Reset_Handler</w:t>
      </w:r>
      <w:proofErr w:type="spellEnd"/>
    </w:p>
    <w:p w14:paraId="76977B1B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input number</w:t>
      </w:r>
    </w:p>
    <w:p w14:paraId="2C5AADC0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asc</w:t>
      </w:r>
      <w:proofErr w:type="spellEnd"/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DC86ACE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result</w:t>
      </w:r>
    </w:p>
    <w:p w14:paraId="7CB62252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proofErr w:type="gramStart"/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bcd</w:t>
      </w:r>
      <w:proofErr w:type="spellEnd"/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</w:p>
    <w:p w14:paraId="724F9A8C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multiplier for nth digit</w:t>
      </w:r>
    </w:p>
    <w:p w14:paraId="72E8E950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6C4B9706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FFB86C"/>
          <w:sz w:val="24"/>
          <w:szCs w:val="24"/>
        </w:rPr>
        <w:t>#10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AEDAFDA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LDRB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FFB86C"/>
          <w:sz w:val="24"/>
          <w:szCs w:val="24"/>
        </w:rPr>
        <w:t>#3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digit</w:t>
      </w:r>
    </w:p>
    <w:p w14:paraId="7B7FFC9B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80AD246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UL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231ACF5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LDRB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FFB86C"/>
          <w:sz w:val="24"/>
          <w:szCs w:val="24"/>
        </w:rPr>
        <w:t>#2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digit</w:t>
      </w:r>
    </w:p>
    <w:p w14:paraId="56C511A3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UL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614283DD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FC99378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LDRB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digit</w:t>
      </w:r>
    </w:p>
    <w:p w14:paraId="032B48CD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UL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E948AA9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139832FE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LDRB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digit</w:t>
      </w:r>
    </w:p>
    <w:p w14:paraId="50E8EA3A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UL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126E9681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79087C3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TR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quotient</w:t>
      </w:r>
    </w:p>
    <w:p w14:paraId="3EB526D2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6FC1FF"/>
          <w:sz w:val="24"/>
          <w:szCs w:val="24"/>
        </w:rPr>
        <w:t>stop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BAL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</w:p>
    <w:p w14:paraId="469F1E1B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nput_number</w:t>
      </w:r>
      <w:proofErr w:type="spellEnd"/>
    </w:p>
    <w:p w14:paraId="6152C726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1D02C9">
        <w:rPr>
          <w:rFonts w:ascii="Ubuntu Mono" w:eastAsia="Times New Roman" w:hAnsi="Ubuntu Mono" w:cs="Times New Roman"/>
          <w:color w:val="6FC1FF"/>
          <w:sz w:val="24"/>
          <w:szCs w:val="24"/>
        </w:rPr>
        <w:t>asc</w:t>
      </w:r>
      <w:proofErr w:type="spellEnd"/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BBBBBB"/>
          <w:sz w:val="24"/>
          <w:szCs w:val="24"/>
        </w:rPr>
        <w:t>DCB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1D02C9">
        <w:rPr>
          <w:rFonts w:ascii="Ubuntu Mono" w:eastAsia="Times New Roman" w:hAnsi="Ubuntu Mono" w:cs="Times New Roman"/>
          <w:color w:val="FFB86C"/>
          <w:sz w:val="24"/>
          <w:szCs w:val="24"/>
        </w:rPr>
        <w:t>2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FFB86C"/>
          <w:sz w:val="24"/>
          <w:szCs w:val="24"/>
        </w:rPr>
        <w:t>1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FFB86C"/>
          <w:sz w:val="24"/>
          <w:szCs w:val="24"/>
        </w:rPr>
        <w:t>2</w:t>
      </w: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1D02C9">
        <w:rPr>
          <w:rFonts w:ascii="Ubuntu Mono" w:eastAsia="Times New Roman" w:hAnsi="Ubuntu Mono" w:cs="Times New Roman"/>
          <w:color w:val="FFB86C"/>
          <w:sz w:val="24"/>
          <w:szCs w:val="24"/>
        </w:rPr>
        <w:t>1</w:t>
      </w:r>
      <w:r w:rsidRPr="001D02C9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FAEF8BD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1D02C9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36892EC5" w14:textId="77777777" w:rsidR="001D02C9" w:rsidRPr="001D02C9" w:rsidRDefault="001D02C9" w:rsidP="001D02C9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1D02C9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</w:p>
    <w:p w14:paraId="772F9C2B" w14:textId="77777777" w:rsidR="00C03B4E" w:rsidRPr="00C03B4E" w:rsidRDefault="00C03B4E" w:rsidP="00C03B4E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C03B4E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</w:p>
    <w:p w14:paraId="2BEED057" w14:textId="77777777" w:rsidR="00C03B4E" w:rsidRDefault="00C03B4E" w:rsidP="003F12E4">
      <w:pPr>
        <w:rPr>
          <w:rFonts w:ascii="Lato" w:eastAsia="Times New Roman" w:hAnsi="Lato" w:cs="Times New Roman"/>
          <w:color w:val="000000"/>
          <w:sz w:val="32"/>
          <w:szCs w:val="32"/>
        </w:rPr>
      </w:pPr>
    </w:p>
    <w:p w14:paraId="6FA1BB3A" w14:textId="26641684" w:rsidR="00C03B4E" w:rsidRPr="004B1064" w:rsidRDefault="003F12E4" w:rsidP="003F12E4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2424083E" w14:textId="2A9888E6" w:rsidR="003F12E4" w:rsidRDefault="003F12E4" w:rsidP="003F12E4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5A389372" w14:textId="257F1FE8" w:rsidR="003F12E4" w:rsidRDefault="006B2EC0" w:rsidP="003F12E4">
      <w:pPr>
        <w:rPr>
          <w:rFonts w:ascii="Lato" w:hAnsi="Lato" w:cs="Open Sans Condensed"/>
          <w:sz w:val="36"/>
          <w:szCs w:val="36"/>
        </w:rPr>
      </w:pPr>
      <w:r w:rsidRPr="006B2EC0">
        <w:rPr>
          <w:rFonts w:ascii="Lato" w:hAnsi="Lato" w:cs="Open Sans Condensed"/>
          <w:color w:val="404040" w:themeColor="text1" w:themeTint="BF"/>
          <w:sz w:val="28"/>
          <w:szCs w:val="28"/>
        </w:rPr>
        <w:lastRenderedPageBreak/>
        <w:drawing>
          <wp:inline distT="0" distB="0" distL="0" distR="0" wp14:anchorId="18F7E04C" wp14:editId="10C310B1">
            <wp:extent cx="6858000" cy="13862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2E4">
        <w:rPr>
          <w:rFonts w:ascii="Lato" w:hAnsi="Lato" w:cs="Open Sans Condensed"/>
          <w:sz w:val="36"/>
          <w:szCs w:val="36"/>
        </w:rPr>
        <w:t>Setup:</w:t>
      </w:r>
    </w:p>
    <w:p w14:paraId="3355B799" w14:textId="7B8A4AC8" w:rsidR="00C03B4E" w:rsidRDefault="006B2EC0" w:rsidP="003F12E4">
      <w:pPr>
        <w:rPr>
          <w:rFonts w:ascii="Lato" w:hAnsi="Lato" w:cs="Open Sans Condensed"/>
          <w:sz w:val="36"/>
          <w:szCs w:val="36"/>
        </w:rPr>
      </w:pPr>
      <w:r w:rsidRPr="006B2EC0">
        <w:rPr>
          <w:rFonts w:ascii="Lato" w:hAnsi="Lato" w:cs="Open Sans Condensed"/>
          <w:sz w:val="36"/>
          <w:szCs w:val="36"/>
        </w:rPr>
        <w:drawing>
          <wp:inline distT="0" distB="0" distL="0" distR="0" wp14:anchorId="0363C80E" wp14:editId="1D967752">
            <wp:extent cx="6861543" cy="3859618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79277" cy="386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6A23" w14:textId="472140E1" w:rsidR="003F12E4" w:rsidRDefault="003F12E4" w:rsidP="003F12E4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 Output:</w:t>
      </w:r>
    </w:p>
    <w:p w14:paraId="61C2CFC7" w14:textId="32880BBD" w:rsidR="00C03B4E" w:rsidRDefault="006B2EC0" w:rsidP="003F12E4">
      <w:pPr>
        <w:rPr>
          <w:rFonts w:ascii="Lato" w:hAnsi="Lato" w:cs="Open Sans Condensed"/>
          <w:sz w:val="32"/>
          <w:szCs w:val="32"/>
        </w:rPr>
      </w:pPr>
      <w:r w:rsidRPr="006B2EC0">
        <w:rPr>
          <w:rFonts w:ascii="Lato" w:hAnsi="Lato" w:cs="Open Sans Condensed"/>
          <w:sz w:val="32"/>
          <w:szCs w:val="32"/>
        </w:rPr>
        <w:lastRenderedPageBreak/>
        <w:drawing>
          <wp:inline distT="0" distB="0" distL="0" distR="0" wp14:anchorId="28372D60" wp14:editId="225F547B">
            <wp:extent cx="6794205" cy="3821740"/>
            <wp:effectExtent l="0" t="0" r="698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8635" cy="38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9CDD" w14:textId="77777777" w:rsidR="003F12E4" w:rsidRDefault="003F12E4" w:rsidP="003F12E4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</w:t>
      </w:r>
      <w:r>
        <w:rPr>
          <w:rFonts w:ascii="Lato" w:hAnsi="Lato" w:cs="Open Sans Condensed"/>
          <w:sz w:val="32"/>
          <w:szCs w:val="32"/>
        </w:rPr>
        <w:t xml:space="preserve"> Memory</w:t>
      </w:r>
      <w:r w:rsidRPr="00874C30">
        <w:rPr>
          <w:rFonts w:ascii="Lato" w:hAnsi="Lato" w:cs="Open Sans Condensed"/>
          <w:sz w:val="32"/>
          <w:szCs w:val="32"/>
        </w:rPr>
        <w:t>:</w:t>
      </w:r>
      <w:r>
        <w:rPr>
          <w:rFonts w:ascii="Lato" w:hAnsi="Lato" w:cs="Open Sans Condensed"/>
          <w:sz w:val="32"/>
          <w:szCs w:val="32"/>
        </w:rPr>
        <w:t xml:space="preserve"> </w:t>
      </w:r>
    </w:p>
    <w:p w14:paraId="2B21EF82" w14:textId="46B11276" w:rsidR="003F12E4" w:rsidRDefault="006B2EC0" w:rsidP="00C87514">
      <w:pPr>
        <w:rPr>
          <w:rFonts w:ascii="Lato" w:hAnsi="Lato" w:cs="Open Sans Condensed"/>
          <w:sz w:val="32"/>
          <w:szCs w:val="32"/>
        </w:rPr>
      </w:pPr>
      <w:r w:rsidRPr="006B2EC0">
        <w:rPr>
          <w:rFonts w:ascii="Lato" w:hAnsi="Lato" w:cs="Open Sans Condensed"/>
          <w:sz w:val="32"/>
          <w:szCs w:val="32"/>
        </w:rPr>
        <w:drawing>
          <wp:inline distT="0" distB="0" distL="0" distR="0" wp14:anchorId="121E1E19" wp14:editId="1D08478F">
            <wp:extent cx="6858000" cy="13271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1D95" w14:textId="306C495A" w:rsidR="00C03B4E" w:rsidRDefault="00C03B4E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 xml:space="preserve">We can see that </w:t>
      </w:r>
      <w:r w:rsidR="006B2EC0">
        <w:rPr>
          <w:rFonts w:ascii="Lato" w:hAnsi="Lato" w:cs="Open Sans Condensed"/>
          <w:sz w:val="32"/>
          <w:szCs w:val="32"/>
        </w:rPr>
        <w:t>the output</w:t>
      </w:r>
      <w:r>
        <w:rPr>
          <w:rFonts w:ascii="Lato" w:hAnsi="Lato" w:cs="Open Sans Condensed"/>
          <w:sz w:val="32"/>
          <w:szCs w:val="32"/>
        </w:rPr>
        <w:t xml:space="preserve"> matches our input 1212 which was in BCD format.</w:t>
      </w:r>
    </w:p>
    <w:p w14:paraId="4546BCE3" w14:textId="45C93D56" w:rsidR="006B2EC0" w:rsidRDefault="006B2EC0" w:rsidP="00C87514">
      <w:pPr>
        <w:rPr>
          <w:rFonts w:ascii="Lato" w:hAnsi="Lato" w:cs="Open Sans Condensed"/>
          <w:sz w:val="32"/>
          <w:szCs w:val="32"/>
        </w:rPr>
      </w:pPr>
    </w:p>
    <w:p w14:paraId="5442E328" w14:textId="349E5ED9" w:rsidR="006B2EC0" w:rsidRDefault="006B2EC0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7.4]</w:t>
      </w:r>
      <w:r w:rsidRPr="006B2EC0">
        <w:t xml:space="preserve"> </w:t>
      </w:r>
      <w:r w:rsidRPr="006B2EC0">
        <w:rPr>
          <w:rFonts w:ascii="Lato" w:hAnsi="Lato" w:cs="Open Sans Condensed"/>
          <w:sz w:val="32"/>
          <w:szCs w:val="32"/>
        </w:rPr>
        <w:t xml:space="preserve">Perform addition of two </w:t>
      </w:r>
      <w:proofErr w:type="gramStart"/>
      <w:r w:rsidRPr="006B2EC0">
        <w:rPr>
          <w:rFonts w:ascii="Lato" w:hAnsi="Lato" w:cs="Open Sans Condensed"/>
          <w:sz w:val="32"/>
          <w:szCs w:val="32"/>
        </w:rPr>
        <w:t>8 digit</w:t>
      </w:r>
      <w:proofErr w:type="gramEnd"/>
      <w:r w:rsidRPr="006B2EC0">
        <w:rPr>
          <w:rFonts w:ascii="Lato" w:hAnsi="Lato" w:cs="Open Sans Condensed"/>
          <w:sz w:val="32"/>
          <w:szCs w:val="32"/>
        </w:rPr>
        <w:t xml:space="preserve"> BCD numbers and give the result in BCD.</w:t>
      </w:r>
    </w:p>
    <w:p w14:paraId="10682B4A" w14:textId="77777777" w:rsidR="006B2EC0" w:rsidRDefault="006B2EC0" w:rsidP="006B2EC0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-&gt;</w:t>
      </w:r>
    </w:p>
    <w:p w14:paraId="3AA96A84" w14:textId="3692890E" w:rsidR="006B2EC0" w:rsidRPr="006B2EC0" w:rsidRDefault="006B2EC0" w:rsidP="00C87514">
      <w:pPr>
        <w:rPr>
          <w:rFonts w:ascii="Lato" w:eastAsia="Times New Roman" w:hAnsi="Lato" w:cs="Times New Roman"/>
          <w:color w:val="000000"/>
          <w:sz w:val="32"/>
          <w:szCs w:val="32"/>
        </w:rPr>
      </w:pPr>
      <w:r w:rsidRPr="004B1064">
        <w:rPr>
          <w:rFonts w:ascii="Lato" w:eastAsia="Times New Roman" w:hAnsi="Lato" w:cs="Times New Roman"/>
          <w:color w:val="000000"/>
          <w:sz w:val="32"/>
          <w:szCs w:val="32"/>
        </w:rPr>
        <w:t>Source Code:</w:t>
      </w:r>
    </w:p>
    <w:p w14:paraId="20CB3AF4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2FA15512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AllocSpace</w:t>
      </w:r>
      <w:proofErr w:type="spellEnd"/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proofErr w:type="gramStart"/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DATA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NOINIT</w:t>
      </w:r>
      <w:proofErr w:type="gramEnd"/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5B495061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Utkarsh</w:t>
      </w:r>
      <w:proofErr w:type="gram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&amp;&amp; Arnav Lab6</w:t>
      </w:r>
    </w:p>
    <w:p w14:paraId="269D85F6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Space</w:t>
      </w:r>
      <w:proofErr w:type="gram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for storing result</w:t>
      </w:r>
    </w:p>
    <w:p w14:paraId="0428F75A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6FC1FF"/>
          <w:sz w:val="24"/>
          <w:szCs w:val="24"/>
        </w:rPr>
        <w:t>z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SPACE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9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2A5E806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ctual</w:t>
      </w:r>
      <w:proofErr w:type="gram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Code</w:t>
      </w:r>
    </w:p>
    <w:p w14:paraId="21C30E17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hmm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53004F03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lastRenderedPageBreak/>
        <w:t xml:space="preserve">    </w:t>
      </w:r>
      <w:r w:rsidRPr="006B2EC0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4DE40AF1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6B2EC0">
        <w:rPr>
          <w:rFonts w:ascii="Ubuntu Mono" w:eastAsia="Times New Roman" w:hAnsi="Ubuntu Mono" w:cs="Times New Roman"/>
          <w:color w:val="6FC1FF"/>
          <w:sz w:val="24"/>
          <w:szCs w:val="24"/>
        </w:rPr>
        <w:t>Reset_Handler</w:t>
      </w:r>
      <w:proofErr w:type="spellEnd"/>
    </w:p>
    <w:p w14:paraId="4084AC1F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input number</w:t>
      </w:r>
    </w:p>
    <w:p w14:paraId="3CCC02AB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>, =x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98F390D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>, =y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68CAD40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result</w:t>
      </w:r>
    </w:p>
    <w:p w14:paraId="5DDF17BC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gramStart"/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z 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</w:p>
    <w:p w14:paraId="529E7CEF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0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52BBD69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carry_bit</w:t>
      </w:r>
      <w:proofErr w:type="spell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xD</w:t>
      </w:r>
      <w:proofErr w:type="spellEnd"/>
    </w:p>
    <w:p w14:paraId="1A0E1DCB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6FC1FF"/>
          <w:sz w:val="24"/>
          <w:szCs w:val="24"/>
        </w:rPr>
        <w:t>loop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CMP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0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#8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A99B483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BEQ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done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jump if all bits done</w:t>
      </w:r>
    </w:p>
    <w:p w14:paraId="65AECF2B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LDRB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]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bit, x[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</w:t>
      </w:r>
      <w:proofErr w:type="spell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]</w:t>
      </w:r>
    </w:p>
    <w:p w14:paraId="7E4E8CB1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LDRB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]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bit, y[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</w:t>
      </w:r>
      <w:proofErr w:type="spell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] </w:t>
      </w:r>
    </w:p>
    <w:p w14:paraId="26786DF8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z[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</w:t>
      </w:r>
      <w:proofErr w:type="spell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] =x[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</w:t>
      </w:r>
      <w:proofErr w:type="spell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] + y[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</w:t>
      </w:r>
      <w:proofErr w:type="spell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]</w:t>
      </w:r>
    </w:p>
    <w:p w14:paraId="751F8CBF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</w:t>
      </w:r>
      <w:proofErr w:type="gramStart"/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7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 z</w:t>
      </w:r>
      <w:proofErr w:type="gram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[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</w:t>
      </w:r>
      <w:proofErr w:type="spell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] += c[i-1]</w:t>
      </w:r>
    </w:p>
    <w:p w14:paraId="56676A6E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c[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</w:t>
      </w:r>
      <w:proofErr w:type="spell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]=0</w:t>
      </w:r>
    </w:p>
    <w:p w14:paraId="586ADF4B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CMP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#9</w:t>
      </w:r>
      <w:proofErr w:type="gram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?</w:t>
      </w:r>
      <w:proofErr w:type="gram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z[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</w:t>
      </w:r>
      <w:proofErr w:type="spell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]&gt;9</w:t>
      </w:r>
    </w:p>
    <w:p w14:paraId="17051837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SUBHI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#10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r6-</w:t>
      </w:r>
      <w:proofErr w:type="gram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10:-</w:t>
      </w:r>
      <w:proofErr w:type="gramEnd"/>
    </w:p>
    <w:p w14:paraId="397EB2E6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MOVHI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#</w:t>
      </w:r>
      <w:proofErr w:type="gramStart"/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1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  </w:t>
      </w:r>
      <w:proofErr w:type="gram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r7=1:-</w:t>
      </w:r>
    </w:p>
    <w:p w14:paraId="4CA1EEE1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STRB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]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z[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</w:t>
      </w:r>
      <w:proofErr w:type="spell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] -&gt; mem[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</w:t>
      </w:r>
      <w:proofErr w:type="spell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]</w:t>
      </w:r>
    </w:p>
    <w:p w14:paraId="7B5618F5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0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0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</w:t>
      </w:r>
      <w:proofErr w:type="spellEnd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=i+1;</w:t>
      </w:r>
    </w:p>
    <w:p w14:paraId="31086C6F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FFCC95"/>
          <w:sz w:val="24"/>
          <w:szCs w:val="24"/>
        </w:rPr>
        <w:t>B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loop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op</w:t>
      </w:r>
    </w:p>
    <w:p w14:paraId="2B34BADD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6FC1FF"/>
          <w:sz w:val="24"/>
          <w:szCs w:val="24"/>
        </w:rPr>
        <w:t>done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STRB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carry</w:t>
      </w:r>
    </w:p>
    <w:p w14:paraId="20F17047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6FC1FF"/>
          <w:sz w:val="24"/>
          <w:szCs w:val="24"/>
        </w:rPr>
        <w:t>stop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BAL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</w:p>
    <w:p w14:paraId="696D0BE9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nput_number</w:t>
      </w:r>
      <w:proofErr w:type="spellEnd"/>
    </w:p>
    <w:p w14:paraId="176EEBB9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6FC1FF"/>
          <w:sz w:val="24"/>
          <w:szCs w:val="24"/>
        </w:rPr>
        <w:t>x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DCB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1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8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0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1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2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3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4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2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1555D846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6FC1FF"/>
          <w:sz w:val="24"/>
          <w:szCs w:val="24"/>
        </w:rPr>
        <w:t>y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 </w:t>
      </w:r>
      <w:r w:rsidRPr="006B2EC0">
        <w:rPr>
          <w:rFonts w:ascii="Ubuntu Mono" w:eastAsia="Times New Roman" w:hAnsi="Ubuntu Mono" w:cs="Times New Roman"/>
          <w:color w:val="BBBBBB"/>
          <w:sz w:val="24"/>
          <w:szCs w:val="24"/>
        </w:rPr>
        <w:t>DCB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6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7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5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4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5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0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4</w:t>
      </w: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6B2EC0">
        <w:rPr>
          <w:rFonts w:ascii="Ubuntu Mono" w:eastAsia="Times New Roman" w:hAnsi="Ubuntu Mono" w:cs="Times New Roman"/>
          <w:color w:val="FFB86C"/>
          <w:sz w:val="24"/>
          <w:szCs w:val="24"/>
        </w:rPr>
        <w:t>7</w:t>
      </w:r>
      <w:r w:rsidRPr="006B2EC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1956B486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6B2EC0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2E5829E9" w14:textId="77777777" w:rsidR="006B2EC0" w:rsidRPr="006B2EC0" w:rsidRDefault="006B2EC0" w:rsidP="006B2EC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6B2EC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</w:p>
    <w:p w14:paraId="131F0937" w14:textId="074C9016" w:rsidR="006B2EC0" w:rsidRDefault="006B2EC0" w:rsidP="00C87514">
      <w:pPr>
        <w:rPr>
          <w:rFonts w:ascii="Lato" w:hAnsi="Lato" w:cs="Open Sans Condensed"/>
          <w:sz w:val="32"/>
          <w:szCs w:val="32"/>
        </w:rPr>
      </w:pPr>
    </w:p>
    <w:p w14:paraId="2DDAB3A0" w14:textId="77777777" w:rsidR="006B2EC0" w:rsidRPr="004B1064" w:rsidRDefault="006B2EC0" w:rsidP="006B2EC0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3A29DEDC" w14:textId="1A800AE4" w:rsidR="006B2EC0" w:rsidRDefault="006B2EC0" w:rsidP="006B2EC0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3D2E8CBE" w14:textId="1FB542A5" w:rsidR="005B302E" w:rsidRDefault="005B302E" w:rsidP="006B2EC0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 w:rsidRPr="005B302E">
        <w:rPr>
          <w:rFonts w:ascii="Lato" w:hAnsi="Lato" w:cs="Open Sans Condensed"/>
          <w:color w:val="404040" w:themeColor="text1" w:themeTint="BF"/>
          <w:sz w:val="28"/>
          <w:szCs w:val="28"/>
        </w:rPr>
        <w:drawing>
          <wp:inline distT="0" distB="0" distL="0" distR="0" wp14:anchorId="07CA6506" wp14:editId="42F6BE1E">
            <wp:extent cx="6858000" cy="14992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5790" w14:textId="2B747B3D" w:rsidR="006B2EC0" w:rsidRDefault="006B2EC0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lastRenderedPageBreak/>
        <w:t>Setup:</w:t>
      </w:r>
      <w:r w:rsidR="005B302E" w:rsidRPr="005B302E">
        <w:rPr>
          <w:noProof/>
        </w:rPr>
        <w:t xml:space="preserve"> </w:t>
      </w:r>
      <w:r w:rsidR="005B302E" w:rsidRPr="005B302E">
        <w:rPr>
          <w:rFonts w:ascii="Lato" w:hAnsi="Lato" w:cs="Open Sans Condensed"/>
          <w:sz w:val="36"/>
          <w:szCs w:val="36"/>
        </w:rPr>
        <w:drawing>
          <wp:inline distT="0" distB="0" distL="0" distR="0" wp14:anchorId="4900C636" wp14:editId="293F6EC1">
            <wp:extent cx="6858000" cy="3857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FA16" w14:textId="0EE853F3" w:rsidR="006B2EC0" w:rsidRDefault="006B2EC0" w:rsidP="006B2EC0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 Output:</w:t>
      </w:r>
    </w:p>
    <w:p w14:paraId="01E95CF6" w14:textId="7FBAAAFB" w:rsidR="005B302E" w:rsidRDefault="005B302E" w:rsidP="006B2EC0">
      <w:pPr>
        <w:rPr>
          <w:rFonts w:ascii="Lato" w:hAnsi="Lato" w:cs="Open Sans Condensed"/>
          <w:sz w:val="32"/>
          <w:szCs w:val="32"/>
        </w:rPr>
      </w:pPr>
      <w:r w:rsidRPr="005B302E">
        <w:rPr>
          <w:rFonts w:ascii="Lato" w:hAnsi="Lato" w:cs="Open Sans Condensed"/>
          <w:sz w:val="32"/>
          <w:szCs w:val="32"/>
        </w:rPr>
        <w:drawing>
          <wp:inline distT="0" distB="0" distL="0" distR="0" wp14:anchorId="373E677B" wp14:editId="07ADEF52">
            <wp:extent cx="6858000" cy="3857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AFCB" w14:textId="77777777" w:rsidR="006B2EC0" w:rsidRDefault="006B2EC0" w:rsidP="006B2EC0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</w:t>
      </w:r>
      <w:r>
        <w:rPr>
          <w:rFonts w:ascii="Lato" w:hAnsi="Lato" w:cs="Open Sans Condensed"/>
          <w:sz w:val="32"/>
          <w:szCs w:val="32"/>
        </w:rPr>
        <w:t xml:space="preserve"> Memory</w:t>
      </w:r>
      <w:r w:rsidRPr="00874C30">
        <w:rPr>
          <w:rFonts w:ascii="Lato" w:hAnsi="Lato" w:cs="Open Sans Condensed"/>
          <w:sz w:val="32"/>
          <w:szCs w:val="32"/>
        </w:rPr>
        <w:t>:</w:t>
      </w:r>
      <w:r>
        <w:rPr>
          <w:rFonts w:ascii="Lato" w:hAnsi="Lato" w:cs="Open Sans Condensed"/>
          <w:sz w:val="32"/>
          <w:szCs w:val="32"/>
        </w:rPr>
        <w:t xml:space="preserve"> </w:t>
      </w:r>
    </w:p>
    <w:p w14:paraId="3AC695A7" w14:textId="52CA456A" w:rsidR="006B2EC0" w:rsidRDefault="005B302E" w:rsidP="00C87514">
      <w:pPr>
        <w:rPr>
          <w:rFonts w:ascii="Lato" w:hAnsi="Lato" w:cs="Open Sans Condensed"/>
          <w:sz w:val="32"/>
          <w:szCs w:val="32"/>
        </w:rPr>
      </w:pPr>
      <w:r w:rsidRPr="005B302E">
        <w:rPr>
          <w:rFonts w:ascii="Lato" w:hAnsi="Lato" w:cs="Open Sans Condensed"/>
          <w:sz w:val="32"/>
          <w:szCs w:val="32"/>
        </w:rPr>
        <w:lastRenderedPageBreak/>
        <w:drawing>
          <wp:inline distT="0" distB="0" distL="0" distR="0" wp14:anchorId="414C8E16" wp14:editId="2CA86227">
            <wp:extent cx="6858000" cy="14224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C5C8" w14:textId="1AD73609" w:rsidR="005B302E" w:rsidRDefault="005B302E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We can see that for our input 24321081 + 74054576 (in BCD)</w:t>
      </w:r>
    </w:p>
    <w:p w14:paraId="1C5BDDF2" w14:textId="46AC4EC3" w:rsidR="005B302E" w:rsidRDefault="005B302E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=98375657, which matches our output.</w:t>
      </w:r>
    </w:p>
    <w:p w14:paraId="23D25E70" w14:textId="5BEC9BA3" w:rsidR="00437250" w:rsidRDefault="00AA1863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7.5]</w:t>
      </w:r>
      <w:r w:rsidR="00437250" w:rsidRPr="00437250">
        <w:t xml:space="preserve"> </w:t>
      </w:r>
      <w:r w:rsidR="00437250" w:rsidRPr="00437250">
        <w:rPr>
          <w:rFonts w:ascii="Lato" w:hAnsi="Lato" w:cs="Open Sans Condensed"/>
          <w:sz w:val="32"/>
          <w:szCs w:val="32"/>
        </w:rPr>
        <w:t xml:space="preserve">Write a program to convert a given (Note: Consider BCD and HX to 4 </w:t>
      </w:r>
      <w:r w:rsidR="00437250" w:rsidRPr="00437250">
        <w:rPr>
          <w:rFonts w:ascii="Lato" w:hAnsi="Lato" w:cs="Open Sans Condensed"/>
          <w:sz w:val="32"/>
          <w:szCs w:val="32"/>
        </w:rPr>
        <w:t>digits</w:t>
      </w:r>
      <w:r w:rsidR="00437250" w:rsidRPr="00437250">
        <w:rPr>
          <w:rFonts w:ascii="Lato" w:hAnsi="Lato" w:cs="Open Sans Condensed"/>
          <w:sz w:val="32"/>
          <w:szCs w:val="32"/>
        </w:rPr>
        <w:t xml:space="preserve"> no)</w:t>
      </w:r>
    </w:p>
    <w:p w14:paraId="67345A9F" w14:textId="587DC1DB" w:rsidR="005B302E" w:rsidRDefault="00437250" w:rsidP="00C87514">
      <w:pPr>
        <w:rPr>
          <w:rFonts w:ascii="Lato" w:hAnsi="Lato" w:cs="Open Sans Condensed"/>
          <w:sz w:val="32"/>
          <w:szCs w:val="32"/>
        </w:rPr>
      </w:pPr>
      <w:r w:rsidRPr="00437250">
        <w:rPr>
          <w:rFonts w:ascii="Lato" w:hAnsi="Lato" w:cs="Open Sans Condensed"/>
          <w:sz w:val="32"/>
          <w:szCs w:val="32"/>
        </w:rPr>
        <w:t xml:space="preserve"> (a) ASCII to BCD</w:t>
      </w:r>
    </w:p>
    <w:p w14:paraId="6B82E039" w14:textId="10467B51" w:rsidR="00437250" w:rsidRDefault="00437250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 xml:space="preserve">-&gt; </w:t>
      </w:r>
    </w:p>
    <w:p w14:paraId="7AF57FAE" w14:textId="5E223B9A" w:rsidR="00437250" w:rsidRDefault="00437250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Source Code:</w:t>
      </w:r>
    </w:p>
    <w:p w14:paraId="2384D18D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3967E417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AllocSpace</w:t>
      </w:r>
      <w:proofErr w:type="spellEnd"/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proofErr w:type="gramStart"/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DATA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NOINIT</w:t>
      </w:r>
      <w:proofErr w:type="gramEnd"/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61A62656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Space</w:t>
      </w:r>
      <w:proofErr w:type="gramEnd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for storing result</w:t>
      </w:r>
    </w:p>
    <w:p w14:paraId="3E19A53B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Utkarsh</w:t>
      </w:r>
      <w:proofErr w:type="gramEnd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&amp;&amp; Arnav Lab6</w:t>
      </w:r>
    </w:p>
    <w:p w14:paraId="78E4A92A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437250">
        <w:rPr>
          <w:rFonts w:ascii="Ubuntu Mono" w:eastAsia="Times New Roman" w:hAnsi="Ubuntu Mono" w:cs="Times New Roman"/>
          <w:color w:val="6FC1FF"/>
          <w:sz w:val="24"/>
          <w:szCs w:val="24"/>
        </w:rPr>
        <w:t>bcd</w:t>
      </w:r>
      <w:proofErr w:type="spellEnd"/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SPACE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FFB86C"/>
          <w:sz w:val="24"/>
          <w:szCs w:val="24"/>
        </w:rPr>
        <w:t>4</w:t>
      </w:r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73A9D33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ctual</w:t>
      </w:r>
      <w:proofErr w:type="gramEnd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Code</w:t>
      </w:r>
    </w:p>
    <w:p w14:paraId="1EADB1EE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hmm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088FA971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437250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0A640D73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437250">
        <w:rPr>
          <w:rFonts w:ascii="Ubuntu Mono" w:eastAsia="Times New Roman" w:hAnsi="Ubuntu Mono" w:cs="Times New Roman"/>
          <w:color w:val="6FC1FF"/>
          <w:sz w:val="24"/>
          <w:szCs w:val="24"/>
        </w:rPr>
        <w:t>Reset_Handler</w:t>
      </w:r>
      <w:proofErr w:type="spellEnd"/>
    </w:p>
    <w:p w14:paraId="3B64AD80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input number</w:t>
      </w:r>
    </w:p>
    <w:p w14:paraId="2060CE3C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asc</w:t>
      </w:r>
      <w:proofErr w:type="spellEnd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CD49942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cf</w:t>
      </w:r>
      <w:proofErr w:type="spellEnd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3083B10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result</w:t>
      </w:r>
    </w:p>
    <w:p w14:paraId="2DCEB698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proofErr w:type="gramStart"/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bcd</w:t>
      </w:r>
      <w:proofErr w:type="spellEnd"/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</w:p>
    <w:p w14:paraId="6E3FC0A1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load ascii </w:t>
      </w:r>
      <w:proofErr w:type="spellStart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val</w:t>
      </w:r>
      <w:proofErr w:type="spellEnd"/>
    </w:p>
    <w:p w14:paraId="1ECDD168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conv factor</w:t>
      </w:r>
    </w:p>
    <w:p w14:paraId="58E7526E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UB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D522306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TR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quotient</w:t>
      </w:r>
    </w:p>
    <w:p w14:paraId="13166796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6FC1FF"/>
          <w:sz w:val="24"/>
          <w:szCs w:val="24"/>
        </w:rPr>
        <w:t>stop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BAL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</w:p>
    <w:p w14:paraId="5D90A721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nput_number</w:t>
      </w:r>
      <w:proofErr w:type="spellEnd"/>
    </w:p>
    <w:p w14:paraId="11687B53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437250">
        <w:rPr>
          <w:rFonts w:ascii="Ubuntu Mono" w:eastAsia="Times New Roman" w:hAnsi="Ubuntu Mono" w:cs="Times New Roman"/>
          <w:color w:val="6FC1FF"/>
          <w:sz w:val="24"/>
          <w:szCs w:val="24"/>
        </w:rPr>
        <w:t>asc</w:t>
      </w:r>
      <w:proofErr w:type="spellEnd"/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DCB</w:t>
      </w: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19F9D8"/>
          <w:sz w:val="24"/>
          <w:szCs w:val="24"/>
        </w:rPr>
        <w:t>"1212"</w:t>
      </w:r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04FECED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proofErr w:type="gramStart"/>
      <w:r w:rsidRPr="00437250">
        <w:rPr>
          <w:rFonts w:ascii="Ubuntu Mono" w:eastAsia="Times New Roman" w:hAnsi="Ubuntu Mono" w:cs="Times New Roman"/>
          <w:color w:val="6FC1FF"/>
          <w:sz w:val="24"/>
          <w:szCs w:val="24"/>
        </w:rPr>
        <w:t>cf</w:t>
      </w:r>
      <w:proofErr w:type="spellEnd"/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</w:t>
      </w:r>
      <w:r w:rsidRPr="00437250">
        <w:rPr>
          <w:rFonts w:ascii="Ubuntu Mono" w:eastAsia="Times New Roman" w:hAnsi="Ubuntu Mono" w:cs="Times New Roman"/>
          <w:color w:val="BBBBBB"/>
          <w:sz w:val="24"/>
          <w:szCs w:val="24"/>
        </w:rPr>
        <w:t>DCD</w:t>
      </w:r>
      <w:proofErr w:type="gramEnd"/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437250">
        <w:rPr>
          <w:rFonts w:ascii="Ubuntu Mono" w:eastAsia="Times New Roman" w:hAnsi="Ubuntu Mono" w:cs="Times New Roman"/>
          <w:color w:val="FFB86C"/>
          <w:sz w:val="24"/>
          <w:szCs w:val="24"/>
        </w:rPr>
        <w:t>0x30303030</w:t>
      </w:r>
      <w:r w:rsidRPr="00437250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5412EC4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437250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70ABF9FB" w14:textId="77777777" w:rsidR="00437250" w:rsidRPr="00437250" w:rsidRDefault="00437250" w:rsidP="00437250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437250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</w:p>
    <w:p w14:paraId="7BA59CFC" w14:textId="77777777" w:rsidR="00437250" w:rsidRPr="004B1064" w:rsidRDefault="00437250" w:rsidP="00437250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lastRenderedPageBreak/>
        <w:t>Debugging:</w:t>
      </w:r>
    </w:p>
    <w:p w14:paraId="1B846723" w14:textId="06D3798D" w:rsidR="00437250" w:rsidRDefault="00437250" w:rsidP="00437250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79EAC3C7" w14:textId="59025165" w:rsidR="00437250" w:rsidRDefault="00437250" w:rsidP="00437250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 w:rsidRPr="00437250">
        <w:rPr>
          <w:rFonts w:ascii="Lato" w:hAnsi="Lato" w:cs="Open Sans Condensed"/>
          <w:color w:val="404040" w:themeColor="text1" w:themeTint="BF"/>
          <w:sz w:val="28"/>
          <w:szCs w:val="28"/>
        </w:rPr>
        <w:drawing>
          <wp:inline distT="0" distB="0" distL="0" distR="0" wp14:anchorId="48F9676F" wp14:editId="08D1A067">
            <wp:extent cx="6858000" cy="1540510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64DD" w14:textId="10A1F7CA" w:rsidR="005B302E" w:rsidRDefault="00437250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30ABBF8C" w14:textId="6D1519AC" w:rsidR="00437250" w:rsidRDefault="00437250" w:rsidP="00C87514">
      <w:pPr>
        <w:rPr>
          <w:rFonts w:ascii="Lato" w:hAnsi="Lato" w:cs="Open Sans Condensed"/>
          <w:sz w:val="36"/>
          <w:szCs w:val="36"/>
        </w:rPr>
      </w:pPr>
      <w:r w:rsidRPr="00437250">
        <w:rPr>
          <w:rFonts w:ascii="Lato" w:hAnsi="Lato" w:cs="Open Sans Condensed"/>
          <w:sz w:val="36"/>
          <w:szCs w:val="36"/>
        </w:rPr>
        <w:drawing>
          <wp:inline distT="0" distB="0" distL="0" distR="0" wp14:anchorId="5D86C775" wp14:editId="0D62E330">
            <wp:extent cx="6858000" cy="3857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6A9C" w14:textId="25B26C66" w:rsidR="00437250" w:rsidRDefault="00437250" w:rsidP="00C87514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 Output:</w:t>
      </w:r>
    </w:p>
    <w:p w14:paraId="48F5553A" w14:textId="015AB1F6" w:rsidR="00437250" w:rsidRPr="00437250" w:rsidRDefault="00437250" w:rsidP="00C87514">
      <w:pPr>
        <w:rPr>
          <w:rFonts w:ascii="Lato" w:hAnsi="Lato" w:cs="Open Sans Condensed"/>
          <w:sz w:val="32"/>
          <w:szCs w:val="32"/>
        </w:rPr>
      </w:pPr>
      <w:r w:rsidRPr="00437250">
        <w:rPr>
          <w:rFonts w:ascii="Lato" w:hAnsi="Lato" w:cs="Open Sans Condensed"/>
          <w:sz w:val="32"/>
          <w:szCs w:val="32"/>
        </w:rPr>
        <w:lastRenderedPageBreak/>
        <w:drawing>
          <wp:inline distT="0" distB="0" distL="0" distR="0" wp14:anchorId="0F69D8FA" wp14:editId="2564B357">
            <wp:extent cx="6858000" cy="38576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6DD1" w14:textId="2340DB50" w:rsidR="00437250" w:rsidRDefault="00437250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Memory:</w:t>
      </w:r>
    </w:p>
    <w:p w14:paraId="0A2A4337" w14:textId="17DB3FB4" w:rsidR="00437250" w:rsidRDefault="00437250" w:rsidP="00C87514">
      <w:pPr>
        <w:rPr>
          <w:rFonts w:ascii="Lato" w:hAnsi="Lato" w:cs="Open Sans Condensed"/>
          <w:sz w:val="36"/>
          <w:szCs w:val="36"/>
        </w:rPr>
      </w:pPr>
      <w:r w:rsidRPr="00437250">
        <w:rPr>
          <w:rFonts w:ascii="Lato" w:hAnsi="Lato" w:cs="Open Sans Condensed"/>
          <w:sz w:val="36"/>
          <w:szCs w:val="36"/>
        </w:rPr>
        <w:drawing>
          <wp:inline distT="0" distB="0" distL="0" distR="0" wp14:anchorId="287D9CAE" wp14:editId="69E8824A">
            <wp:extent cx="6858000" cy="13982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8AB" w14:textId="6A1D80F7" w:rsidR="00437250" w:rsidRDefault="00437250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We can see that output in hex(</w:t>
      </w:r>
      <w:r>
        <w:rPr>
          <w:rFonts w:ascii="Lato" w:hAnsi="Lato" w:cs="Open Sans Condensed"/>
          <w:sz w:val="36"/>
          <w:szCs w:val="36"/>
        </w:rPr>
        <w:t>decimal</w:t>
      </w:r>
      <w:r>
        <w:rPr>
          <w:rFonts w:ascii="Lato" w:hAnsi="Lato" w:cs="Open Sans Condensed"/>
          <w:sz w:val="36"/>
          <w:szCs w:val="36"/>
        </w:rPr>
        <w:t xml:space="preserve">) matches our </w:t>
      </w:r>
      <w:r w:rsidR="00E01E1C">
        <w:rPr>
          <w:rFonts w:ascii="Lato" w:hAnsi="Lato" w:cs="Open Sans Condensed"/>
          <w:sz w:val="36"/>
          <w:szCs w:val="36"/>
        </w:rPr>
        <w:t>input (</w:t>
      </w:r>
      <w:r>
        <w:rPr>
          <w:rFonts w:ascii="Lato" w:hAnsi="Lato" w:cs="Open Sans Condensed"/>
          <w:sz w:val="36"/>
          <w:szCs w:val="36"/>
        </w:rPr>
        <w:t>ASCII).</w:t>
      </w:r>
    </w:p>
    <w:p w14:paraId="714E5F4A" w14:textId="6210E4FA" w:rsidR="00437250" w:rsidRDefault="00E01E1C" w:rsidP="00C87514">
      <w:pPr>
        <w:rPr>
          <w:rFonts w:ascii="Lato" w:hAnsi="Lato" w:cs="Open Sans Condensed"/>
          <w:sz w:val="36"/>
          <w:szCs w:val="36"/>
        </w:rPr>
      </w:pPr>
      <w:r w:rsidRPr="00E01E1C">
        <w:rPr>
          <w:rFonts w:ascii="Lato" w:hAnsi="Lato" w:cs="Open Sans Condensed"/>
          <w:sz w:val="36"/>
          <w:szCs w:val="36"/>
        </w:rPr>
        <w:t>(b) ASCII to HX</w:t>
      </w:r>
    </w:p>
    <w:p w14:paraId="4FDC6B35" w14:textId="5B566994" w:rsidR="00437250" w:rsidRDefault="00437250" w:rsidP="00437250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-&gt; Source Code:</w:t>
      </w:r>
    </w:p>
    <w:p w14:paraId="08DDCDC8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402C1E17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AllocSpace</w:t>
      </w:r>
      <w:proofErr w:type="spellEnd"/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proofErr w:type="gramStart"/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DATA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NOINIT</w:t>
      </w:r>
      <w:proofErr w:type="gramEnd"/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778B272D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Space</w:t>
      </w:r>
      <w:proofErr w:type="gramEnd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for storing result</w:t>
      </w:r>
    </w:p>
    <w:p w14:paraId="306AECD9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Utkarsh</w:t>
      </w:r>
      <w:proofErr w:type="gramEnd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&amp;&amp; Arnav Lab6</w:t>
      </w:r>
    </w:p>
    <w:p w14:paraId="110D1248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E01E1C">
        <w:rPr>
          <w:rFonts w:ascii="Ubuntu Mono" w:eastAsia="Times New Roman" w:hAnsi="Ubuntu Mono" w:cs="Times New Roman"/>
          <w:color w:val="6FC1FF"/>
          <w:sz w:val="24"/>
          <w:szCs w:val="24"/>
        </w:rPr>
        <w:t>bcd</w:t>
      </w:r>
      <w:proofErr w:type="spellEnd"/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SPACE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4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D8318A4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ctual</w:t>
      </w:r>
      <w:proofErr w:type="gramEnd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Code</w:t>
      </w:r>
    </w:p>
    <w:p w14:paraId="6955262A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hmm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02A60A41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36E40FCB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E01E1C">
        <w:rPr>
          <w:rFonts w:ascii="Ubuntu Mono" w:eastAsia="Times New Roman" w:hAnsi="Ubuntu Mono" w:cs="Times New Roman"/>
          <w:color w:val="6FC1FF"/>
          <w:sz w:val="24"/>
          <w:szCs w:val="24"/>
        </w:rPr>
        <w:t>Reset_Handler</w:t>
      </w:r>
      <w:proofErr w:type="spellEnd"/>
    </w:p>
    <w:p w14:paraId="663EB0B8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lastRenderedPageBreak/>
        <w:t xml:space="preserve">    </w:t>
      </w:r>
      <w:proofErr w:type="gram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input number</w:t>
      </w:r>
    </w:p>
    <w:p w14:paraId="0E0E68C0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asc</w:t>
      </w:r>
      <w:proofErr w:type="spellEnd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9D5426C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cf</w:t>
      </w:r>
      <w:proofErr w:type="spellEnd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65621DAC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result</w:t>
      </w:r>
    </w:p>
    <w:p w14:paraId="001933AB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proofErr w:type="gramStart"/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bcd</w:t>
      </w:r>
      <w:proofErr w:type="spellEnd"/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</w:p>
    <w:p w14:paraId="61DFD4FA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62FA5AF4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9802BD7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#10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51EB1D9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LDRB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#3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load ascii </w:t>
      </w:r>
      <w:proofErr w:type="spell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val</w:t>
      </w:r>
      <w:proofErr w:type="spellEnd"/>
    </w:p>
    <w:p w14:paraId="0599840A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UB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30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bcd</w:t>
      </w:r>
      <w:proofErr w:type="spellEnd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= ascii-conv</w:t>
      </w:r>
    </w:p>
    <w:p w14:paraId="6D6B1B91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10D82C3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UL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E5E3AB2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LDRB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#2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load ascii </w:t>
      </w:r>
      <w:proofErr w:type="spell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val</w:t>
      </w:r>
      <w:proofErr w:type="spellEnd"/>
    </w:p>
    <w:p w14:paraId="3FFE9FEC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UB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30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bcd</w:t>
      </w:r>
      <w:proofErr w:type="spellEnd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= ascii-conv</w:t>
      </w:r>
    </w:p>
    <w:p w14:paraId="2649F1BC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UL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DCB7A55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2210233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UL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75E009F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LDRB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load ascii </w:t>
      </w:r>
      <w:proofErr w:type="spell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val</w:t>
      </w:r>
      <w:proofErr w:type="spellEnd"/>
    </w:p>
    <w:p w14:paraId="7C4AA00A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UB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30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bcd</w:t>
      </w:r>
      <w:proofErr w:type="spellEnd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= ascii-conv</w:t>
      </w:r>
    </w:p>
    <w:p w14:paraId="55EA8D07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UL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23126E1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2AD3757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UL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10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A30E7E2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LDRB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load ascii </w:t>
      </w:r>
      <w:proofErr w:type="spell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val</w:t>
      </w:r>
      <w:proofErr w:type="spellEnd"/>
    </w:p>
    <w:p w14:paraId="213CBCCB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UB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30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bcd</w:t>
      </w:r>
      <w:proofErr w:type="spellEnd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= ascii-conv</w:t>
      </w:r>
    </w:p>
    <w:p w14:paraId="32237C9B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UL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16701D61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6623C842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TR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quotient</w:t>
      </w:r>
    </w:p>
    <w:p w14:paraId="05C68AC2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6FC1FF"/>
          <w:sz w:val="24"/>
          <w:szCs w:val="24"/>
        </w:rPr>
        <w:t>stop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BAL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</w:p>
    <w:p w14:paraId="2CC5F4D7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nput_number</w:t>
      </w:r>
      <w:proofErr w:type="spellEnd"/>
    </w:p>
    <w:p w14:paraId="414EB712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E01E1C">
        <w:rPr>
          <w:rFonts w:ascii="Ubuntu Mono" w:eastAsia="Times New Roman" w:hAnsi="Ubuntu Mono" w:cs="Times New Roman"/>
          <w:color w:val="6FC1FF"/>
          <w:sz w:val="24"/>
          <w:szCs w:val="24"/>
        </w:rPr>
        <w:t>asc</w:t>
      </w:r>
      <w:proofErr w:type="spellEnd"/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DCB</w:t>
      </w: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19F9D8"/>
          <w:sz w:val="24"/>
          <w:szCs w:val="24"/>
        </w:rPr>
        <w:t>"1212"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3D1F4A6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proofErr w:type="gramStart"/>
      <w:r w:rsidRPr="00E01E1C">
        <w:rPr>
          <w:rFonts w:ascii="Ubuntu Mono" w:eastAsia="Times New Roman" w:hAnsi="Ubuntu Mono" w:cs="Times New Roman"/>
          <w:color w:val="6FC1FF"/>
          <w:sz w:val="24"/>
          <w:szCs w:val="24"/>
        </w:rPr>
        <w:t>cf</w:t>
      </w:r>
      <w:proofErr w:type="spellEnd"/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</w:t>
      </w:r>
      <w:r w:rsidRPr="00E01E1C">
        <w:rPr>
          <w:rFonts w:ascii="Ubuntu Mono" w:eastAsia="Times New Roman" w:hAnsi="Ubuntu Mono" w:cs="Times New Roman"/>
          <w:color w:val="BBBBBB"/>
          <w:sz w:val="24"/>
          <w:szCs w:val="24"/>
        </w:rPr>
        <w:t>DCD</w:t>
      </w:r>
      <w:proofErr w:type="gramEnd"/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E01E1C">
        <w:rPr>
          <w:rFonts w:ascii="Ubuntu Mono" w:eastAsia="Times New Roman" w:hAnsi="Ubuntu Mono" w:cs="Times New Roman"/>
          <w:color w:val="FFB86C"/>
          <w:sz w:val="24"/>
          <w:szCs w:val="24"/>
        </w:rPr>
        <w:t>0x30303030</w:t>
      </w:r>
      <w:r w:rsidRPr="00E01E1C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8A3463E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E01E1C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1ACA8C5F" w14:textId="77777777" w:rsidR="00E01E1C" w:rsidRPr="00E01E1C" w:rsidRDefault="00E01E1C" w:rsidP="00E01E1C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E01E1C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</w:p>
    <w:p w14:paraId="7C47353E" w14:textId="77777777" w:rsidR="00E01E1C" w:rsidRDefault="00E01E1C" w:rsidP="00437250">
      <w:pPr>
        <w:rPr>
          <w:rFonts w:ascii="Lato" w:hAnsi="Lato" w:cs="Open Sans Condensed"/>
          <w:sz w:val="32"/>
          <w:szCs w:val="32"/>
        </w:rPr>
      </w:pPr>
    </w:p>
    <w:p w14:paraId="5609AAD7" w14:textId="77777777" w:rsidR="00437250" w:rsidRPr="004B1064" w:rsidRDefault="00437250" w:rsidP="00437250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4BEBEB19" w14:textId="6777D5CD" w:rsidR="00437250" w:rsidRDefault="00437250" w:rsidP="00437250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7B5209A3" w14:textId="359E30DB" w:rsidR="00E01E1C" w:rsidRDefault="00E01E1C" w:rsidP="00437250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 w:rsidRPr="00E01E1C">
        <w:rPr>
          <w:rFonts w:ascii="Lato" w:hAnsi="Lato" w:cs="Open Sans Condensed"/>
          <w:color w:val="404040" w:themeColor="text1" w:themeTint="BF"/>
          <w:sz w:val="28"/>
          <w:szCs w:val="28"/>
        </w:rPr>
        <w:lastRenderedPageBreak/>
        <w:drawing>
          <wp:inline distT="0" distB="0" distL="0" distR="0" wp14:anchorId="10C50659" wp14:editId="0879504A">
            <wp:extent cx="6858000" cy="14376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F4A0" w14:textId="71E33E60" w:rsidR="00437250" w:rsidRDefault="00437250" w:rsidP="00437250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35DCE1E3" w14:textId="0855BBEA" w:rsidR="00E01E1C" w:rsidRDefault="00E01E1C" w:rsidP="00437250">
      <w:pPr>
        <w:rPr>
          <w:rFonts w:ascii="Lato" w:hAnsi="Lato" w:cs="Open Sans Condensed"/>
          <w:sz w:val="36"/>
          <w:szCs w:val="36"/>
        </w:rPr>
      </w:pPr>
      <w:r w:rsidRPr="00E01E1C">
        <w:rPr>
          <w:rFonts w:ascii="Lato" w:hAnsi="Lato" w:cs="Open Sans Condensed"/>
          <w:sz w:val="36"/>
          <w:szCs w:val="36"/>
        </w:rPr>
        <w:drawing>
          <wp:inline distT="0" distB="0" distL="0" distR="0" wp14:anchorId="5C16A5C5" wp14:editId="019F8627">
            <wp:extent cx="6858000" cy="38576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3701A" w14:textId="3109C9BA" w:rsidR="00437250" w:rsidRDefault="00437250" w:rsidP="00437250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 Output:</w:t>
      </w:r>
    </w:p>
    <w:p w14:paraId="5F8CA9CD" w14:textId="6569DB1F" w:rsidR="00E01E1C" w:rsidRPr="00437250" w:rsidRDefault="00E01E1C" w:rsidP="00437250">
      <w:pPr>
        <w:rPr>
          <w:rFonts w:ascii="Lato" w:hAnsi="Lato" w:cs="Open Sans Condensed"/>
          <w:sz w:val="32"/>
          <w:szCs w:val="32"/>
        </w:rPr>
      </w:pPr>
      <w:r w:rsidRPr="00E01E1C">
        <w:rPr>
          <w:rFonts w:ascii="Lato" w:hAnsi="Lato" w:cs="Open Sans Condensed"/>
          <w:sz w:val="32"/>
          <w:szCs w:val="32"/>
        </w:rPr>
        <w:lastRenderedPageBreak/>
        <w:drawing>
          <wp:inline distT="0" distB="0" distL="0" distR="0" wp14:anchorId="2908306B" wp14:editId="799596EC">
            <wp:extent cx="6858000" cy="38576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B0CC" w14:textId="325B1762" w:rsidR="00437250" w:rsidRDefault="00437250" w:rsidP="00C87514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Memory:</w:t>
      </w:r>
    </w:p>
    <w:p w14:paraId="6B9CD261" w14:textId="7ACBCE39" w:rsidR="00E01E1C" w:rsidRDefault="00E01E1C" w:rsidP="00C87514">
      <w:pPr>
        <w:rPr>
          <w:rFonts w:ascii="Lato" w:hAnsi="Lato" w:cs="Open Sans Condensed"/>
          <w:sz w:val="32"/>
          <w:szCs w:val="32"/>
        </w:rPr>
      </w:pPr>
      <w:r w:rsidRPr="00E01E1C">
        <w:rPr>
          <w:rFonts w:ascii="Lato" w:hAnsi="Lato" w:cs="Open Sans Condensed"/>
          <w:sz w:val="32"/>
          <w:szCs w:val="32"/>
        </w:rPr>
        <w:drawing>
          <wp:inline distT="0" distB="0" distL="0" distR="0" wp14:anchorId="033AE082" wp14:editId="68701C17">
            <wp:extent cx="6858000" cy="14325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4F86" w14:textId="4BB7306C" w:rsidR="00E01E1C" w:rsidRDefault="00E01E1C" w:rsidP="00C87514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We can see that for the given input “1212” we got the proper hex value in the output.</w:t>
      </w:r>
    </w:p>
    <w:p w14:paraId="289BEDE6" w14:textId="01025C50" w:rsidR="00491F21" w:rsidRDefault="00491F21" w:rsidP="00C87514">
      <w:pPr>
        <w:rPr>
          <w:rFonts w:ascii="Lato" w:hAnsi="Lato" w:cs="Open Sans Condensed"/>
          <w:sz w:val="32"/>
          <w:szCs w:val="32"/>
        </w:rPr>
      </w:pPr>
      <w:r w:rsidRPr="00491F21">
        <w:rPr>
          <w:rFonts w:ascii="Lato" w:hAnsi="Lato" w:cs="Open Sans Condensed"/>
          <w:sz w:val="32"/>
          <w:szCs w:val="32"/>
        </w:rPr>
        <w:t>(c) HX to ASCII</w:t>
      </w:r>
    </w:p>
    <w:p w14:paraId="36D54A9B" w14:textId="77777777" w:rsidR="00437250" w:rsidRDefault="00437250" w:rsidP="00437250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 xml:space="preserve">-&gt; </w:t>
      </w:r>
    </w:p>
    <w:p w14:paraId="2F9BF77F" w14:textId="529C0EAD" w:rsidR="00437250" w:rsidRDefault="00437250" w:rsidP="00437250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Source Code:</w:t>
      </w:r>
    </w:p>
    <w:p w14:paraId="1D360449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3C4F14D9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AllocSpace</w:t>
      </w:r>
      <w:proofErr w:type="spellEnd"/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proofErr w:type="gramStart"/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DATA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NOINIT</w:t>
      </w:r>
      <w:proofErr w:type="gramEnd"/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40DFA8BE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Space</w:t>
      </w:r>
      <w:proofErr w:type="gramEnd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for result</w:t>
      </w:r>
    </w:p>
    <w:p w14:paraId="5F5947AE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6FC1FF"/>
          <w:sz w:val="24"/>
          <w:szCs w:val="24"/>
        </w:rPr>
        <w:t>array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SPACE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1024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F1FC310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ctual</w:t>
      </w:r>
      <w:proofErr w:type="gramEnd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Code</w:t>
      </w:r>
    </w:p>
    <w:p w14:paraId="008B2963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hmm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75BF7615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4D21E988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DE2DB6">
        <w:rPr>
          <w:rFonts w:ascii="Ubuntu Mono" w:eastAsia="Times New Roman" w:hAnsi="Ubuntu Mono" w:cs="Times New Roman"/>
          <w:color w:val="6FC1FF"/>
          <w:sz w:val="24"/>
          <w:szCs w:val="24"/>
        </w:rPr>
        <w:lastRenderedPageBreak/>
        <w:t>Reset_Handler</w:t>
      </w:r>
      <w:proofErr w:type="spellEnd"/>
    </w:p>
    <w:p w14:paraId="2908ECFC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input number</w:t>
      </w:r>
    </w:p>
    <w:p w14:paraId="56784C92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proofErr w:type="gramStart"/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inputnumber</w:t>
      </w:r>
      <w:proofErr w:type="spellEnd"/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</w:p>
    <w:p w14:paraId="601E72C0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for space used in operation</w:t>
      </w:r>
    </w:p>
    <w:p w14:paraId="0B25174E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array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8FBBFDD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12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CFC416C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load </w:t>
      </w:r>
      <w:proofErr w:type="gramStart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the  input</w:t>
      </w:r>
      <w:proofErr w:type="gramEnd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number from memory</w:t>
      </w:r>
    </w:p>
    <w:p w14:paraId="5466B8A8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3C6D881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LDRB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E6C8DAC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</w:t>
      </w:r>
      <w:proofErr w:type="gramStart"/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2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,</w:t>
      </w:r>
      <w:proofErr w:type="gramEnd"/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3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5840442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Getting the last bit</w:t>
      </w:r>
    </w:p>
    <w:p w14:paraId="54A42CB8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R5 = R4</w:t>
      </w:r>
    </w:p>
    <w:p w14:paraId="39547964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8C1D667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for storing no of nos.</w:t>
      </w:r>
    </w:p>
    <w:p w14:paraId="3F4B2EE5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dividing</w:t>
      </w:r>
      <w:proofErr w:type="gramEnd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and finding nth digit.</w:t>
      </w:r>
    </w:p>
    <w:p w14:paraId="4252DC3C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division</w:t>
      </w:r>
      <w:proofErr w:type="gramEnd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by the use of subtracting</w:t>
      </w:r>
    </w:p>
    <w:p w14:paraId="7FD7C9DA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until a remainder is found.</w:t>
      </w:r>
    </w:p>
    <w:p w14:paraId="1467AB28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where remainder &lt; 10</w:t>
      </w:r>
    </w:p>
    <w:p w14:paraId="681DD3DA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6FC1FF"/>
          <w:sz w:val="24"/>
          <w:szCs w:val="24"/>
        </w:rPr>
        <w:t>div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SUB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10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ubtracting by 10</w:t>
      </w:r>
    </w:p>
    <w:p w14:paraId="5B55467C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CMP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10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checking if remainder &lt; 10</w:t>
      </w:r>
    </w:p>
    <w:p w14:paraId="717DD949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incrementing</w:t>
      </w:r>
      <w:proofErr w:type="gramEnd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iterator to store quotient</w:t>
      </w:r>
    </w:p>
    <w:p w14:paraId="0405C859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</w:p>
    <w:p w14:paraId="6CE3B780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if remainder &gt;=10 then loop to sub further.</w:t>
      </w:r>
    </w:p>
    <w:p w14:paraId="77039A0A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BPL</w:t>
      </w: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 div</w:t>
      </w:r>
    </w:p>
    <w:p w14:paraId="60396B3D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incrementing nos.</w:t>
      </w:r>
    </w:p>
    <w:p w14:paraId="15D3FBDF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30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0726565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STRB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], #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-1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digits</w:t>
      </w:r>
    </w:p>
    <w:p w14:paraId="3FA87CD4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comparing</w:t>
      </w:r>
      <w:proofErr w:type="gramEnd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quotient and 10.</w:t>
      </w:r>
    </w:p>
    <w:p w14:paraId="3DC9A024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CMP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10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B11632F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if</w:t>
      </w:r>
      <w:proofErr w:type="gramEnd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quotient &gt;10 then store quotient in remainder</w:t>
      </w:r>
    </w:p>
    <w:p w14:paraId="651707AB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MOVPL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F8E263B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&amp;&amp; reset quotient</w:t>
      </w:r>
    </w:p>
    <w:p w14:paraId="4B5D699E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MOVPL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9A9B77A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&amp;&amp; loop again</w:t>
      </w:r>
    </w:p>
    <w:p w14:paraId="5EF09E6E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BPL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div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FFADD5E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check if quotient is zero</w:t>
      </w:r>
    </w:p>
    <w:p w14:paraId="660B3F34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CMP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884A8D9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increment no of digits counter if no</w:t>
      </w:r>
    </w:p>
    <w:p w14:paraId="744E6971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ADDNE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1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F30015E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&amp;</w:t>
      </w:r>
      <w:proofErr w:type="gramStart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&amp;  store</w:t>
      </w:r>
      <w:proofErr w:type="gramEnd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it in R2 if no.</w:t>
      </w:r>
    </w:p>
    <w:p w14:paraId="6FB173F3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x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30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5BA1469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STRBNE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last digit</w:t>
      </w:r>
    </w:p>
    <w:p w14:paraId="4EADBF9C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A9C97BD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6FC1FF"/>
          <w:sz w:val="24"/>
          <w:szCs w:val="24"/>
        </w:rPr>
        <w:lastRenderedPageBreak/>
        <w:t>stop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BAL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</w:p>
    <w:p w14:paraId="64762638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nput_number</w:t>
      </w:r>
      <w:proofErr w:type="spellEnd"/>
    </w:p>
    <w:p w14:paraId="23A5163A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DE2DB6">
        <w:rPr>
          <w:rFonts w:ascii="Ubuntu Mono" w:eastAsia="Times New Roman" w:hAnsi="Ubuntu Mono" w:cs="Times New Roman"/>
          <w:color w:val="6FC1FF"/>
          <w:sz w:val="24"/>
          <w:szCs w:val="24"/>
        </w:rPr>
        <w:t>inputnumber</w:t>
      </w:r>
      <w:proofErr w:type="spellEnd"/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BBBBBB"/>
          <w:sz w:val="24"/>
          <w:szCs w:val="24"/>
        </w:rPr>
        <w:t>DCD</w:t>
      </w: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DE2DB6">
        <w:rPr>
          <w:rFonts w:ascii="Ubuntu Mono" w:eastAsia="Times New Roman" w:hAnsi="Ubuntu Mono" w:cs="Times New Roman"/>
          <w:color w:val="FFB86C"/>
          <w:sz w:val="24"/>
          <w:szCs w:val="24"/>
        </w:rPr>
        <w:t>1425</w:t>
      </w:r>
      <w:r w:rsidRPr="00DE2DB6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F52676B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DE2DB6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DE2DB6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67563E1F" w14:textId="77777777" w:rsidR="00DE2DB6" w:rsidRPr="00DE2DB6" w:rsidRDefault="00DE2DB6" w:rsidP="00DE2DB6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47EBE3BB" w14:textId="77777777" w:rsidR="00491F21" w:rsidRDefault="00491F21" w:rsidP="00437250">
      <w:pPr>
        <w:rPr>
          <w:rFonts w:ascii="Lato" w:hAnsi="Lato" w:cs="Open Sans Condensed"/>
          <w:sz w:val="32"/>
          <w:szCs w:val="32"/>
        </w:rPr>
      </w:pPr>
    </w:p>
    <w:p w14:paraId="0D729F27" w14:textId="77777777" w:rsidR="00437250" w:rsidRPr="004B1064" w:rsidRDefault="00437250" w:rsidP="00437250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015050BF" w14:textId="0C379BDA" w:rsidR="00437250" w:rsidRDefault="00437250" w:rsidP="00437250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4C62AF2B" w14:textId="4CD788C0" w:rsidR="00937620" w:rsidRDefault="00937620" w:rsidP="00437250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 w:rsidRPr="00937620">
        <w:rPr>
          <w:rFonts w:ascii="Lato" w:hAnsi="Lato" w:cs="Open Sans Condensed"/>
          <w:color w:val="404040" w:themeColor="text1" w:themeTint="BF"/>
          <w:sz w:val="28"/>
          <w:szCs w:val="28"/>
        </w:rPr>
        <w:drawing>
          <wp:inline distT="0" distB="0" distL="0" distR="0" wp14:anchorId="03A60BA4" wp14:editId="343BAFE7">
            <wp:extent cx="6858000" cy="142113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5DFF" w14:textId="70D7FCBE" w:rsidR="00437250" w:rsidRDefault="00437250" w:rsidP="00437250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Setup:</w:t>
      </w:r>
    </w:p>
    <w:p w14:paraId="2907FE56" w14:textId="3E80BC0E" w:rsidR="00937620" w:rsidRDefault="00937620" w:rsidP="00437250">
      <w:pPr>
        <w:rPr>
          <w:rFonts w:ascii="Lato" w:hAnsi="Lato" w:cs="Open Sans Condensed"/>
          <w:sz w:val="36"/>
          <w:szCs w:val="36"/>
        </w:rPr>
      </w:pPr>
      <w:r w:rsidRPr="00937620">
        <w:rPr>
          <w:rFonts w:ascii="Lato" w:hAnsi="Lato" w:cs="Open Sans Condensed"/>
          <w:sz w:val="36"/>
          <w:szCs w:val="36"/>
        </w:rPr>
        <w:drawing>
          <wp:inline distT="0" distB="0" distL="0" distR="0" wp14:anchorId="6BBB4D89" wp14:editId="716E8007">
            <wp:extent cx="6858000" cy="3857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B25E" w14:textId="37328960" w:rsidR="00437250" w:rsidRDefault="00437250" w:rsidP="00437250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 Output:</w:t>
      </w:r>
    </w:p>
    <w:p w14:paraId="28CCF308" w14:textId="7A1145D9" w:rsidR="00937620" w:rsidRPr="00437250" w:rsidRDefault="00937620" w:rsidP="00437250">
      <w:pPr>
        <w:rPr>
          <w:rFonts w:ascii="Lato" w:hAnsi="Lato" w:cs="Open Sans Condensed"/>
          <w:sz w:val="32"/>
          <w:szCs w:val="32"/>
        </w:rPr>
      </w:pPr>
      <w:r w:rsidRPr="00937620">
        <w:rPr>
          <w:rFonts w:ascii="Lato" w:hAnsi="Lato" w:cs="Open Sans Condensed"/>
          <w:sz w:val="32"/>
          <w:szCs w:val="32"/>
        </w:rPr>
        <w:lastRenderedPageBreak/>
        <w:drawing>
          <wp:inline distT="0" distB="0" distL="0" distR="0" wp14:anchorId="03B18EB2" wp14:editId="2F074917">
            <wp:extent cx="6858000" cy="3857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7E01" w14:textId="76C8B093" w:rsidR="00437250" w:rsidRDefault="00437250" w:rsidP="00437250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Final Memory</w:t>
      </w:r>
      <w:r w:rsidR="00937620">
        <w:rPr>
          <w:rFonts w:ascii="Lato" w:hAnsi="Lato" w:cs="Open Sans Condensed"/>
          <w:sz w:val="36"/>
          <w:szCs w:val="36"/>
        </w:rPr>
        <w:t>: (in ascii mode)</w:t>
      </w:r>
    </w:p>
    <w:p w14:paraId="1B33B2E6" w14:textId="0C2AF429" w:rsidR="00937620" w:rsidRDefault="00937620" w:rsidP="00437250">
      <w:pPr>
        <w:rPr>
          <w:rFonts w:ascii="Lato" w:hAnsi="Lato" w:cs="Open Sans Condensed"/>
          <w:sz w:val="36"/>
          <w:szCs w:val="36"/>
        </w:rPr>
      </w:pPr>
      <w:r w:rsidRPr="00937620">
        <w:rPr>
          <w:rFonts w:ascii="Lato" w:hAnsi="Lato" w:cs="Open Sans Condensed"/>
          <w:sz w:val="36"/>
          <w:szCs w:val="36"/>
        </w:rPr>
        <w:drawing>
          <wp:inline distT="0" distB="0" distL="0" distR="0" wp14:anchorId="0C6739C8" wp14:editId="15157B42">
            <wp:extent cx="6858000" cy="15709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8D01" w14:textId="0D549EDC" w:rsidR="00937620" w:rsidRDefault="00937620" w:rsidP="00437250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t>We can see that our output matches the expected result</w:t>
      </w:r>
      <w:r w:rsidR="00E60C46">
        <w:rPr>
          <w:rFonts w:ascii="Lato" w:hAnsi="Lato" w:cs="Open Sans Condensed"/>
          <w:sz w:val="36"/>
          <w:szCs w:val="36"/>
        </w:rPr>
        <w:t xml:space="preserve"> for the input 1425.</w:t>
      </w:r>
    </w:p>
    <w:p w14:paraId="335720A3" w14:textId="411C025F" w:rsidR="00491F21" w:rsidRDefault="00491F21" w:rsidP="00437250">
      <w:pPr>
        <w:rPr>
          <w:rFonts w:ascii="Lato" w:hAnsi="Lato" w:cs="Open Sans Condensed"/>
          <w:sz w:val="32"/>
          <w:szCs w:val="32"/>
        </w:rPr>
      </w:pPr>
      <w:r w:rsidRPr="00491F21">
        <w:rPr>
          <w:rFonts w:ascii="Lato" w:hAnsi="Lato" w:cs="Open Sans Condensed"/>
          <w:sz w:val="32"/>
          <w:szCs w:val="32"/>
        </w:rPr>
        <w:t>(d) BCD to ASCII</w:t>
      </w:r>
    </w:p>
    <w:p w14:paraId="5CF999E1" w14:textId="77777777" w:rsidR="00437250" w:rsidRDefault="00437250" w:rsidP="00437250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 xml:space="preserve">-&gt; </w:t>
      </w:r>
    </w:p>
    <w:p w14:paraId="6E91470E" w14:textId="3C365785" w:rsidR="00437250" w:rsidRDefault="00437250" w:rsidP="00437250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2"/>
          <w:szCs w:val="32"/>
        </w:rPr>
        <w:t>Source Code:</w:t>
      </w:r>
    </w:p>
    <w:p w14:paraId="2869519A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</w:p>
    <w:p w14:paraId="6B6C3D1C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AllocSpace</w:t>
      </w:r>
      <w:proofErr w:type="spellEnd"/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proofErr w:type="gramStart"/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DATA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NOINIT</w:t>
      </w:r>
      <w:proofErr w:type="gramEnd"/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,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327155E8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Space</w:t>
      </w:r>
      <w:proofErr w:type="gramEnd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for storing result</w:t>
      </w:r>
    </w:p>
    <w:p w14:paraId="40F96D23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Utkarsh</w:t>
      </w:r>
      <w:proofErr w:type="gramEnd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&amp;&amp; Arnav Lab6</w:t>
      </w:r>
    </w:p>
    <w:p w14:paraId="3BDCB8F9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9B0DA4">
        <w:rPr>
          <w:rFonts w:ascii="Ubuntu Mono" w:eastAsia="Times New Roman" w:hAnsi="Ubuntu Mono" w:cs="Times New Roman"/>
          <w:color w:val="6FC1FF"/>
          <w:sz w:val="24"/>
          <w:szCs w:val="24"/>
        </w:rPr>
        <w:t>asc</w:t>
      </w:r>
      <w:proofErr w:type="spellEnd"/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SPACE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4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1DB0F975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gramStart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ctual</w:t>
      </w:r>
      <w:proofErr w:type="gramEnd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Code</w:t>
      </w:r>
    </w:p>
    <w:p w14:paraId="295EBE8B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lastRenderedPageBreak/>
        <w:t xml:space="preserve">   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AREA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hmm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CODE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EADWRITE</w:t>
      </w:r>
    </w:p>
    <w:p w14:paraId="32C0A773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>EXPORT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proofErr w:type="spellStart"/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eset_Handler</w:t>
      </w:r>
      <w:proofErr w:type="spellEnd"/>
    </w:p>
    <w:p w14:paraId="23E4AF29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9B0DA4">
        <w:rPr>
          <w:rFonts w:ascii="Ubuntu Mono" w:eastAsia="Times New Roman" w:hAnsi="Ubuntu Mono" w:cs="Times New Roman"/>
          <w:color w:val="6FC1FF"/>
          <w:sz w:val="24"/>
          <w:szCs w:val="24"/>
        </w:rPr>
        <w:t>Reset_Handler</w:t>
      </w:r>
      <w:proofErr w:type="spellEnd"/>
    </w:p>
    <w:p w14:paraId="17207D35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input number</w:t>
      </w:r>
    </w:p>
    <w:p w14:paraId="54700E67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bcd</w:t>
      </w:r>
      <w:proofErr w:type="spellEnd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69E56F70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cf</w:t>
      </w:r>
      <w:proofErr w:type="spellEnd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1F11CB7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proofErr w:type="gramStart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address</w:t>
      </w:r>
      <w:proofErr w:type="gramEnd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to the result</w:t>
      </w:r>
    </w:p>
    <w:p w14:paraId="39E76A14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, =</w:t>
      </w:r>
      <w:proofErr w:type="spellStart"/>
      <w:proofErr w:type="gramStart"/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asc</w:t>
      </w:r>
      <w:proofErr w:type="spellEnd"/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proofErr w:type="gramEnd"/>
    </w:p>
    <w:p w14:paraId="7DDD53AF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1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load ascii </w:t>
      </w:r>
      <w:proofErr w:type="spellStart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val</w:t>
      </w:r>
      <w:proofErr w:type="spellEnd"/>
    </w:p>
    <w:p w14:paraId="2EE05949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LDR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2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load conv factor</w:t>
      </w:r>
    </w:p>
    <w:p w14:paraId="6FCE10F8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4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F6DF6EC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ND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xFF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48A6AD40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ND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xFF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00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D515135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ND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xFF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0000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73A539BD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ND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#0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xFF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000000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4A4FF8C" w14:textId="7F9144F5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LSL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#24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r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shifting towards other side as</w:t>
      </w:r>
    </w:p>
    <w:p w14:paraId="68EC694F" w14:textId="30E8CFED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LSL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#8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  <w:r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 required for ascii string</w:t>
      </w:r>
    </w:p>
    <w:p w14:paraId="5090F887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LSR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#8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649B4468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LSR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#24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339C432B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MOV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6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0CC985FE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7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A260BAF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8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109B0B13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ADD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9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27048ADB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 xml:space="preserve">    STR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5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, [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R3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>]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 storing quotient</w:t>
      </w:r>
    </w:p>
    <w:p w14:paraId="744FBAD0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6FC1FF"/>
          <w:sz w:val="24"/>
          <w:szCs w:val="24"/>
        </w:rPr>
        <w:t>stop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BAL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>stop</w:t>
      </w:r>
    </w:p>
    <w:p w14:paraId="31BEB3CD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 xml:space="preserve">; </w:t>
      </w:r>
      <w:proofErr w:type="spellStart"/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input_number</w:t>
      </w:r>
      <w:proofErr w:type="spellEnd"/>
    </w:p>
    <w:p w14:paraId="7C048B39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r w:rsidRPr="009B0DA4">
        <w:rPr>
          <w:rFonts w:ascii="Ubuntu Mono" w:eastAsia="Times New Roman" w:hAnsi="Ubuntu Mono" w:cs="Times New Roman"/>
          <w:color w:val="6FC1FF"/>
          <w:sz w:val="24"/>
          <w:szCs w:val="24"/>
        </w:rPr>
        <w:t>bcd</w:t>
      </w:r>
      <w:proofErr w:type="spellEnd"/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DCB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2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1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2</w:t>
      </w: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,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1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555DFC0C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proofErr w:type="spellStart"/>
      <w:proofErr w:type="gramStart"/>
      <w:r w:rsidRPr="009B0DA4">
        <w:rPr>
          <w:rFonts w:ascii="Ubuntu Mono" w:eastAsia="Times New Roman" w:hAnsi="Ubuntu Mono" w:cs="Times New Roman"/>
          <w:color w:val="6FC1FF"/>
          <w:sz w:val="24"/>
          <w:szCs w:val="24"/>
        </w:rPr>
        <w:t>cf</w:t>
      </w:r>
      <w:proofErr w:type="spellEnd"/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 </w:t>
      </w:r>
      <w:r w:rsidRPr="009B0DA4">
        <w:rPr>
          <w:rFonts w:ascii="Ubuntu Mono" w:eastAsia="Times New Roman" w:hAnsi="Ubuntu Mono" w:cs="Times New Roman"/>
          <w:color w:val="BBBBBB"/>
          <w:sz w:val="24"/>
          <w:szCs w:val="24"/>
        </w:rPr>
        <w:t>DCD</w:t>
      </w:r>
      <w:proofErr w:type="gramEnd"/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 </w:t>
      </w:r>
      <w:r w:rsidRPr="009B0DA4">
        <w:rPr>
          <w:rFonts w:ascii="Ubuntu Mono" w:eastAsia="Times New Roman" w:hAnsi="Ubuntu Mono" w:cs="Times New Roman"/>
          <w:color w:val="FFB86C"/>
          <w:sz w:val="24"/>
          <w:szCs w:val="24"/>
        </w:rPr>
        <w:t>0x30303030</w:t>
      </w:r>
      <w:r w:rsidRPr="009B0DA4">
        <w:rPr>
          <w:rFonts w:ascii="Ubuntu Mono" w:eastAsia="Times New Roman" w:hAnsi="Ubuntu Mono" w:cs="Times New Roman"/>
          <w:i/>
          <w:iCs/>
          <w:color w:val="676B79"/>
          <w:sz w:val="24"/>
          <w:szCs w:val="24"/>
        </w:rPr>
        <w:t>;</w:t>
      </w:r>
    </w:p>
    <w:p w14:paraId="119B3965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  <w:r w:rsidRPr="009B0DA4">
        <w:rPr>
          <w:rFonts w:ascii="Ubuntu Mono" w:eastAsia="Times New Roman" w:hAnsi="Ubuntu Mono" w:cs="Times New Roman"/>
          <w:color w:val="FF75B5"/>
          <w:sz w:val="24"/>
          <w:szCs w:val="24"/>
        </w:rPr>
        <w:t>END</w:t>
      </w:r>
    </w:p>
    <w:p w14:paraId="0AF593CA" w14:textId="77777777" w:rsidR="009B0DA4" w:rsidRPr="009B0DA4" w:rsidRDefault="009B0DA4" w:rsidP="009B0DA4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9B0DA4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</w:p>
    <w:p w14:paraId="55F34207" w14:textId="77777777" w:rsidR="002E7F37" w:rsidRPr="002E7F37" w:rsidRDefault="002E7F37" w:rsidP="002E7F37">
      <w:pPr>
        <w:shd w:val="clear" w:color="auto" w:fill="292A2B"/>
        <w:spacing w:after="0" w:line="330" w:lineRule="atLeast"/>
        <w:rPr>
          <w:rFonts w:ascii="Ubuntu Mono" w:eastAsia="Times New Roman" w:hAnsi="Ubuntu Mono" w:cs="Times New Roman"/>
          <w:color w:val="E6E6E6"/>
          <w:sz w:val="24"/>
          <w:szCs w:val="24"/>
        </w:rPr>
      </w:pPr>
      <w:r w:rsidRPr="002E7F37">
        <w:rPr>
          <w:rFonts w:ascii="Ubuntu Mono" w:eastAsia="Times New Roman" w:hAnsi="Ubuntu Mono" w:cs="Times New Roman"/>
          <w:color w:val="E6E6E6"/>
          <w:sz w:val="24"/>
          <w:szCs w:val="24"/>
        </w:rPr>
        <w:t xml:space="preserve">    </w:t>
      </w:r>
    </w:p>
    <w:p w14:paraId="0BC84B7B" w14:textId="77777777" w:rsidR="002E7F37" w:rsidRDefault="002E7F37" w:rsidP="00437250">
      <w:pPr>
        <w:rPr>
          <w:rFonts w:ascii="Lato" w:hAnsi="Lato" w:cs="Open Sans Condensed"/>
          <w:sz w:val="32"/>
          <w:szCs w:val="32"/>
        </w:rPr>
      </w:pPr>
    </w:p>
    <w:p w14:paraId="565FE569" w14:textId="77777777" w:rsidR="00437250" w:rsidRPr="004B1064" w:rsidRDefault="00437250" w:rsidP="00437250">
      <w:pPr>
        <w:rPr>
          <w:rFonts w:ascii="Lato" w:hAnsi="Lato" w:cs="Open Sans Condensed"/>
          <w:sz w:val="36"/>
          <w:szCs w:val="36"/>
          <w:u w:val="single"/>
        </w:rPr>
      </w:pPr>
      <w:r w:rsidRPr="004B1064">
        <w:rPr>
          <w:rFonts w:ascii="Lato" w:hAnsi="Lato" w:cs="Open Sans Condensed"/>
          <w:sz w:val="36"/>
          <w:szCs w:val="36"/>
          <w:u w:val="single"/>
        </w:rPr>
        <w:t>Debugging:</w:t>
      </w:r>
    </w:p>
    <w:p w14:paraId="37F0DAC4" w14:textId="6E7D8E63" w:rsidR="00437250" w:rsidRDefault="00437250" w:rsidP="00437250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>
        <w:rPr>
          <w:rFonts w:ascii="Lato" w:hAnsi="Lato" w:cs="Open Sans Condensed"/>
          <w:sz w:val="36"/>
          <w:szCs w:val="36"/>
        </w:rPr>
        <w:t xml:space="preserve">Initial Memory: </w:t>
      </w:r>
      <w:r w:rsidRPr="00EC12CB">
        <w:rPr>
          <w:rFonts w:ascii="Lato" w:hAnsi="Lato" w:cs="Open Sans Condensed"/>
          <w:color w:val="404040" w:themeColor="text1" w:themeTint="BF"/>
          <w:sz w:val="28"/>
          <w:szCs w:val="28"/>
        </w:rPr>
        <w:t>(after getting the address through register)</w:t>
      </w:r>
    </w:p>
    <w:p w14:paraId="61CC5D41" w14:textId="5B9D4794" w:rsidR="009B0DA4" w:rsidRDefault="009B0DA4" w:rsidP="00437250">
      <w:pPr>
        <w:rPr>
          <w:rFonts w:ascii="Lato" w:hAnsi="Lato" w:cs="Open Sans Condensed"/>
          <w:color w:val="404040" w:themeColor="text1" w:themeTint="BF"/>
          <w:sz w:val="28"/>
          <w:szCs w:val="28"/>
        </w:rPr>
      </w:pPr>
      <w:r w:rsidRPr="009B0DA4">
        <w:rPr>
          <w:rFonts w:ascii="Lato" w:hAnsi="Lato" w:cs="Open Sans Condensed"/>
          <w:color w:val="404040" w:themeColor="text1" w:themeTint="BF"/>
          <w:sz w:val="28"/>
          <w:szCs w:val="28"/>
        </w:rPr>
        <w:drawing>
          <wp:inline distT="0" distB="0" distL="0" distR="0" wp14:anchorId="3BCFD0A8" wp14:editId="0F45BCA6">
            <wp:extent cx="6858000" cy="14522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6114" w14:textId="1C4D6F21" w:rsidR="00437250" w:rsidRDefault="00437250" w:rsidP="00437250">
      <w:pPr>
        <w:rPr>
          <w:rFonts w:ascii="Lato" w:hAnsi="Lato" w:cs="Open Sans Condensed"/>
          <w:sz w:val="36"/>
          <w:szCs w:val="36"/>
        </w:rPr>
      </w:pPr>
      <w:r>
        <w:rPr>
          <w:rFonts w:ascii="Lato" w:hAnsi="Lato" w:cs="Open Sans Condensed"/>
          <w:sz w:val="36"/>
          <w:szCs w:val="36"/>
        </w:rPr>
        <w:lastRenderedPageBreak/>
        <w:t>Setup:</w:t>
      </w:r>
    </w:p>
    <w:p w14:paraId="61AD0F9D" w14:textId="60C51DAE" w:rsidR="009B0DA4" w:rsidRDefault="009B0DA4" w:rsidP="00437250">
      <w:pPr>
        <w:rPr>
          <w:rFonts w:ascii="Lato" w:hAnsi="Lato" w:cs="Open Sans Condensed"/>
          <w:sz w:val="36"/>
          <w:szCs w:val="36"/>
        </w:rPr>
      </w:pPr>
      <w:r w:rsidRPr="009B0DA4">
        <w:rPr>
          <w:rFonts w:ascii="Lato" w:hAnsi="Lato" w:cs="Open Sans Condensed"/>
          <w:sz w:val="36"/>
          <w:szCs w:val="36"/>
        </w:rPr>
        <w:drawing>
          <wp:inline distT="0" distB="0" distL="0" distR="0" wp14:anchorId="0510979F" wp14:editId="7BDCCF9E">
            <wp:extent cx="6858000" cy="38576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07DF" w14:textId="78227907" w:rsidR="00437250" w:rsidRDefault="00437250" w:rsidP="00437250">
      <w:pPr>
        <w:rPr>
          <w:rFonts w:ascii="Lato" w:hAnsi="Lato" w:cs="Open Sans Condensed"/>
          <w:sz w:val="32"/>
          <w:szCs w:val="32"/>
        </w:rPr>
      </w:pPr>
      <w:r w:rsidRPr="00874C30">
        <w:rPr>
          <w:rFonts w:ascii="Lato" w:hAnsi="Lato" w:cs="Open Sans Condensed"/>
          <w:sz w:val="32"/>
          <w:szCs w:val="32"/>
        </w:rPr>
        <w:t>Final Output:</w:t>
      </w:r>
    </w:p>
    <w:p w14:paraId="5D89E964" w14:textId="17E5A31A" w:rsidR="009B0DA4" w:rsidRPr="00437250" w:rsidRDefault="009B0DA4" w:rsidP="00437250">
      <w:pPr>
        <w:rPr>
          <w:rFonts w:ascii="Lato" w:hAnsi="Lato" w:cs="Open Sans Condensed"/>
          <w:sz w:val="32"/>
          <w:szCs w:val="32"/>
        </w:rPr>
      </w:pPr>
      <w:r w:rsidRPr="009B0DA4">
        <w:rPr>
          <w:rFonts w:ascii="Lato" w:hAnsi="Lato" w:cs="Open Sans Condensed"/>
          <w:sz w:val="32"/>
          <w:szCs w:val="32"/>
        </w:rPr>
        <w:drawing>
          <wp:inline distT="0" distB="0" distL="0" distR="0" wp14:anchorId="5FAECC06" wp14:editId="4E88432E">
            <wp:extent cx="6858000" cy="38576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B40D" w14:textId="77777777" w:rsidR="00437250" w:rsidRDefault="00437250" w:rsidP="00437250">
      <w:pPr>
        <w:rPr>
          <w:rFonts w:ascii="Lato" w:hAnsi="Lato" w:cs="Open Sans Condensed"/>
          <w:sz w:val="32"/>
          <w:szCs w:val="32"/>
        </w:rPr>
      </w:pPr>
      <w:r>
        <w:rPr>
          <w:rFonts w:ascii="Lato" w:hAnsi="Lato" w:cs="Open Sans Condensed"/>
          <w:sz w:val="36"/>
          <w:szCs w:val="36"/>
        </w:rPr>
        <w:t>Final Memory:</w:t>
      </w:r>
    </w:p>
    <w:p w14:paraId="3A3FA622" w14:textId="032B8146" w:rsidR="00437250" w:rsidRDefault="009B0DA4" w:rsidP="00C87514">
      <w:pPr>
        <w:rPr>
          <w:rFonts w:ascii="Lato" w:hAnsi="Lato" w:cs="Open Sans Condensed"/>
          <w:sz w:val="32"/>
          <w:szCs w:val="32"/>
        </w:rPr>
      </w:pPr>
      <w:r w:rsidRPr="009B0DA4">
        <w:rPr>
          <w:rFonts w:ascii="Lato" w:hAnsi="Lato" w:cs="Open Sans Condensed"/>
          <w:sz w:val="32"/>
          <w:szCs w:val="32"/>
        </w:rPr>
        <w:lastRenderedPageBreak/>
        <w:drawing>
          <wp:inline distT="0" distB="0" distL="0" distR="0" wp14:anchorId="370B0105" wp14:editId="3E534A12">
            <wp:extent cx="6858000" cy="136842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250" w:rsidSect="007F07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Open Sans Condense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53B"/>
    <w:multiLevelType w:val="hybridMultilevel"/>
    <w:tmpl w:val="5294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0052"/>
    <w:multiLevelType w:val="hybridMultilevel"/>
    <w:tmpl w:val="EAF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1508C"/>
    <w:multiLevelType w:val="hybridMultilevel"/>
    <w:tmpl w:val="8304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0621"/>
    <w:multiLevelType w:val="hybridMultilevel"/>
    <w:tmpl w:val="9B7A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73E"/>
    <w:rsid w:val="0009088A"/>
    <w:rsid w:val="00097594"/>
    <w:rsid w:val="000B5F5F"/>
    <w:rsid w:val="000B6BDD"/>
    <w:rsid w:val="000E3BC6"/>
    <w:rsid w:val="000E6B5F"/>
    <w:rsid w:val="000F0A98"/>
    <w:rsid w:val="00101BE3"/>
    <w:rsid w:val="00125F7E"/>
    <w:rsid w:val="001406B1"/>
    <w:rsid w:val="001578DE"/>
    <w:rsid w:val="001D02C9"/>
    <w:rsid w:val="001E3153"/>
    <w:rsid w:val="001E72DC"/>
    <w:rsid w:val="001F499F"/>
    <w:rsid w:val="001F7122"/>
    <w:rsid w:val="00204C37"/>
    <w:rsid w:val="00214F8D"/>
    <w:rsid w:val="00217D37"/>
    <w:rsid w:val="00252E74"/>
    <w:rsid w:val="00255F4A"/>
    <w:rsid w:val="00267E7F"/>
    <w:rsid w:val="002A26F2"/>
    <w:rsid w:val="002D704F"/>
    <w:rsid w:val="002E7F37"/>
    <w:rsid w:val="002F1B60"/>
    <w:rsid w:val="003040F2"/>
    <w:rsid w:val="00307AE3"/>
    <w:rsid w:val="003541AC"/>
    <w:rsid w:val="0037523A"/>
    <w:rsid w:val="003B3B0B"/>
    <w:rsid w:val="003D7990"/>
    <w:rsid w:val="003F12E4"/>
    <w:rsid w:val="003F7783"/>
    <w:rsid w:val="00400C9F"/>
    <w:rsid w:val="00437250"/>
    <w:rsid w:val="00481BCD"/>
    <w:rsid w:val="00485EC4"/>
    <w:rsid w:val="0049005E"/>
    <w:rsid w:val="00491F21"/>
    <w:rsid w:val="004B1064"/>
    <w:rsid w:val="004C3BC9"/>
    <w:rsid w:val="004E73FF"/>
    <w:rsid w:val="004E744F"/>
    <w:rsid w:val="004F1F88"/>
    <w:rsid w:val="00502578"/>
    <w:rsid w:val="005265F3"/>
    <w:rsid w:val="00590731"/>
    <w:rsid w:val="00592C38"/>
    <w:rsid w:val="005967F0"/>
    <w:rsid w:val="005B302E"/>
    <w:rsid w:val="005B48EB"/>
    <w:rsid w:val="005B4D84"/>
    <w:rsid w:val="005C1B3A"/>
    <w:rsid w:val="005C220E"/>
    <w:rsid w:val="005D2658"/>
    <w:rsid w:val="005D71C8"/>
    <w:rsid w:val="006129AC"/>
    <w:rsid w:val="006240A7"/>
    <w:rsid w:val="00650519"/>
    <w:rsid w:val="00670705"/>
    <w:rsid w:val="006753FD"/>
    <w:rsid w:val="00681297"/>
    <w:rsid w:val="00687A78"/>
    <w:rsid w:val="006A1D7C"/>
    <w:rsid w:val="006A61ED"/>
    <w:rsid w:val="006A7B5D"/>
    <w:rsid w:val="006B2EC0"/>
    <w:rsid w:val="006C1BDC"/>
    <w:rsid w:val="00707EB5"/>
    <w:rsid w:val="00713D24"/>
    <w:rsid w:val="00716B4F"/>
    <w:rsid w:val="00737555"/>
    <w:rsid w:val="00755143"/>
    <w:rsid w:val="007C1F57"/>
    <w:rsid w:val="007F073E"/>
    <w:rsid w:val="008032B3"/>
    <w:rsid w:val="00870834"/>
    <w:rsid w:val="00874C30"/>
    <w:rsid w:val="00891A71"/>
    <w:rsid w:val="00892B8D"/>
    <w:rsid w:val="0089535F"/>
    <w:rsid w:val="008A23EC"/>
    <w:rsid w:val="008D42F2"/>
    <w:rsid w:val="008F5608"/>
    <w:rsid w:val="008F7A31"/>
    <w:rsid w:val="008F7B7D"/>
    <w:rsid w:val="00936208"/>
    <w:rsid w:val="00937620"/>
    <w:rsid w:val="009609E2"/>
    <w:rsid w:val="00974F56"/>
    <w:rsid w:val="00976237"/>
    <w:rsid w:val="00992B6A"/>
    <w:rsid w:val="009A1868"/>
    <w:rsid w:val="009B0DA4"/>
    <w:rsid w:val="009C0858"/>
    <w:rsid w:val="009E4235"/>
    <w:rsid w:val="009E64E7"/>
    <w:rsid w:val="009F2816"/>
    <w:rsid w:val="00A05C43"/>
    <w:rsid w:val="00A511D1"/>
    <w:rsid w:val="00A57F03"/>
    <w:rsid w:val="00A80842"/>
    <w:rsid w:val="00AA1863"/>
    <w:rsid w:val="00AB5A9E"/>
    <w:rsid w:val="00AC7518"/>
    <w:rsid w:val="00AD0139"/>
    <w:rsid w:val="00B07003"/>
    <w:rsid w:val="00B1036F"/>
    <w:rsid w:val="00B14D27"/>
    <w:rsid w:val="00B40185"/>
    <w:rsid w:val="00B778B8"/>
    <w:rsid w:val="00B77A72"/>
    <w:rsid w:val="00B91221"/>
    <w:rsid w:val="00BA3B82"/>
    <w:rsid w:val="00BC0DD3"/>
    <w:rsid w:val="00BC1EF4"/>
    <w:rsid w:val="00C03B4E"/>
    <w:rsid w:val="00C179B8"/>
    <w:rsid w:val="00C35981"/>
    <w:rsid w:val="00C5632A"/>
    <w:rsid w:val="00C73B49"/>
    <w:rsid w:val="00C83F47"/>
    <w:rsid w:val="00C85B73"/>
    <w:rsid w:val="00C87514"/>
    <w:rsid w:val="00C90DE0"/>
    <w:rsid w:val="00CA25E2"/>
    <w:rsid w:val="00CA6311"/>
    <w:rsid w:val="00CD6D19"/>
    <w:rsid w:val="00CE62F4"/>
    <w:rsid w:val="00D0060B"/>
    <w:rsid w:val="00D03AEE"/>
    <w:rsid w:val="00D051CC"/>
    <w:rsid w:val="00D47399"/>
    <w:rsid w:val="00D47522"/>
    <w:rsid w:val="00D55E6A"/>
    <w:rsid w:val="00D65368"/>
    <w:rsid w:val="00D73C78"/>
    <w:rsid w:val="00D93CEB"/>
    <w:rsid w:val="00D9734C"/>
    <w:rsid w:val="00DA3441"/>
    <w:rsid w:val="00DD4505"/>
    <w:rsid w:val="00DD4FC3"/>
    <w:rsid w:val="00DE15EE"/>
    <w:rsid w:val="00DE2DB6"/>
    <w:rsid w:val="00DE7F88"/>
    <w:rsid w:val="00DF2CA3"/>
    <w:rsid w:val="00E01E1C"/>
    <w:rsid w:val="00E168E3"/>
    <w:rsid w:val="00E60C46"/>
    <w:rsid w:val="00E665F9"/>
    <w:rsid w:val="00E66A56"/>
    <w:rsid w:val="00E93216"/>
    <w:rsid w:val="00EC12CB"/>
    <w:rsid w:val="00EC46BB"/>
    <w:rsid w:val="00ED042D"/>
    <w:rsid w:val="00EE19BA"/>
    <w:rsid w:val="00F0246F"/>
    <w:rsid w:val="00F42180"/>
    <w:rsid w:val="00F56D32"/>
    <w:rsid w:val="00F73948"/>
    <w:rsid w:val="00F80FED"/>
    <w:rsid w:val="00FB13D5"/>
    <w:rsid w:val="00FC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0042"/>
  <w15:chartTrackingRefBased/>
  <w15:docId w15:val="{8CC17233-59E0-4566-96AA-A3389F6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keisan.casio.com/calculator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E365-FB27-4BDF-858B-C96867E2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0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Mahajan</dc:creator>
  <cp:keywords/>
  <dc:description/>
  <cp:lastModifiedBy>Utkarsh Mahajan</cp:lastModifiedBy>
  <cp:revision>64</cp:revision>
  <cp:lastPrinted>2022-02-19T17:52:00Z</cp:lastPrinted>
  <dcterms:created xsi:type="dcterms:W3CDTF">2022-02-24T15:21:00Z</dcterms:created>
  <dcterms:modified xsi:type="dcterms:W3CDTF">2022-03-30T23:20:00Z</dcterms:modified>
</cp:coreProperties>
</file>